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84199" w14:textId="77777777" w:rsidR="00DC6A46" w:rsidRDefault="00DC6A46" w:rsidP="00DC6A46">
      <w:pPr>
        <w:jc w:val="center"/>
      </w:pPr>
    </w:p>
    <w:p w14:paraId="6C3C8769" w14:textId="77777777" w:rsidR="00DC6A46" w:rsidRDefault="00DC6A46" w:rsidP="00DC6A46">
      <w:pPr>
        <w:jc w:val="center"/>
      </w:pPr>
    </w:p>
    <w:p w14:paraId="1781CE42" w14:textId="77777777" w:rsidR="00DC6A46" w:rsidRDefault="00DC6A46" w:rsidP="00DC6A46">
      <w:pPr>
        <w:jc w:val="center"/>
      </w:pPr>
    </w:p>
    <w:p w14:paraId="1334F5FF" w14:textId="77777777" w:rsidR="001D7876" w:rsidRDefault="001D7876" w:rsidP="00DC6A46">
      <w:pPr>
        <w:jc w:val="center"/>
      </w:pPr>
    </w:p>
    <w:p w14:paraId="061D2E0D" w14:textId="77777777" w:rsidR="001D7876" w:rsidRDefault="001D7876" w:rsidP="00DC6A46">
      <w:pPr>
        <w:jc w:val="center"/>
      </w:pPr>
    </w:p>
    <w:p w14:paraId="486245BF" w14:textId="77777777" w:rsidR="001D7876" w:rsidRDefault="001D7876" w:rsidP="00DC6A46">
      <w:pPr>
        <w:jc w:val="center"/>
      </w:pPr>
    </w:p>
    <w:p w14:paraId="0040CD36" w14:textId="77777777" w:rsidR="001D7876" w:rsidRDefault="001D7876" w:rsidP="00DC6A46">
      <w:pPr>
        <w:jc w:val="center"/>
      </w:pPr>
    </w:p>
    <w:p w14:paraId="728ABFA2" w14:textId="7B8E378E" w:rsidR="00995E60" w:rsidRPr="00995E60" w:rsidRDefault="00995E60" w:rsidP="00995E60">
      <w:pPr>
        <w:jc w:val="center"/>
        <w:rPr>
          <w:rFonts w:eastAsiaTheme="majorEastAsia" w:cstheme="majorBidi"/>
          <w:b/>
          <w:spacing w:val="-10"/>
          <w:kern w:val="28"/>
          <w:sz w:val="36"/>
          <w:szCs w:val="56"/>
        </w:rPr>
      </w:pPr>
      <w:r w:rsidRPr="00995E60">
        <w:rPr>
          <w:rFonts w:eastAsiaTheme="majorEastAsia" w:cstheme="majorBidi"/>
          <w:b/>
          <w:noProof/>
          <w:spacing w:val="-10"/>
          <w:kern w:val="28"/>
          <w:sz w:val="36"/>
          <w:szCs w:val="56"/>
        </w:rPr>
        <w:drawing>
          <wp:inline distT="0" distB="0" distL="0" distR="0" wp14:anchorId="5BC6BE98" wp14:editId="4C7FE650">
            <wp:extent cx="2882649" cy="1757589"/>
            <wp:effectExtent l="0" t="0" r="0" b="0"/>
            <wp:docPr id="33363917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776" cy="176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AE58" w14:textId="77777777" w:rsidR="00DC6A46" w:rsidRDefault="00DC6A46" w:rsidP="00DC6A46">
      <w:pPr>
        <w:jc w:val="center"/>
      </w:pPr>
    </w:p>
    <w:p w14:paraId="6AE4CCB3" w14:textId="24D89A10" w:rsidR="00DC6A46" w:rsidRPr="00DC6A46" w:rsidRDefault="00DC6A46" w:rsidP="00DC6A46">
      <w:pPr>
        <w:jc w:val="center"/>
        <w:rPr>
          <w:b/>
          <w:bCs/>
          <w:sz w:val="28"/>
          <w:szCs w:val="24"/>
        </w:rPr>
      </w:pPr>
      <w:r w:rsidRPr="00DC6A46">
        <w:rPr>
          <w:b/>
          <w:bCs/>
          <w:sz w:val="28"/>
          <w:szCs w:val="24"/>
        </w:rPr>
        <w:t xml:space="preserve">Documento de </w:t>
      </w:r>
      <w:r w:rsidR="000F33DC">
        <w:rPr>
          <w:b/>
          <w:bCs/>
          <w:sz w:val="28"/>
          <w:szCs w:val="24"/>
        </w:rPr>
        <w:t>Requisitos</w:t>
      </w:r>
    </w:p>
    <w:p w14:paraId="6A064B75" w14:textId="77777777" w:rsidR="00DC6A46" w:rsidRDefault="00DC6A46" w:rsidP="00DC6A46">
      <w:pPr>
        <w:jc w:val="center"/>
      </w:pPr>
    </w:p>
    <w:p w14:paraId="54B7FCD8" w14:textId="77777777" w:rsidR="001D7876" w:rsidRDefault="001D7876" w:rsidP="00DC6A46">
      <w:pPr>
        <w:jc w:val="center"/>
      </w:pPr>
    </w:p>
    <w:p w14:paraId="0E9BD945" w14:textId="77777777" w:rsidR="001D7876" w:rsidRDefault="001D7876" w:rsidP="00DC6A46">
      <w:pPr>
        <w:jc w:val="center"/>
      </w:pPr>
    </w:p>
    <w:p w14:paraId="54387986" w14:textId="77777777" w:rsidR="00DC6A46" w:rsidRDefault="00DC6A46" w:rsidP="00DC6A46">
      <w:pPr>
        <w:jc w:val="center"/>
      </w:pPr>
    </w:p>
    <w:p w14:paraId="73000C83" w14:textId="510D2E83" w:rsidR="001D7876" w:rsidRDefault="001D7876">
      <w:pPr>
        <w:jc w:val="left"/>
      </w:pPr>
      <w:r>
        <w:br w:type="page"/>
      </w:r>
    </w:p>
    <w:p w14:paraId="3F0BB2BD" w14:textId="1C2D56C6" w:rsidR="00AE75CD" w:rsidRPr="0066799D" w:rsidRDefault="00AE75CD" w:rsidP="00F95DD4">
      <w:pPr>
        <w:jc w:val="center"/>
        <w:rPr>
          <w:b/>
          <w:bCs/>
        </w:rPr>
      </w:pPr>
      <w:r w:rsidRPr="0066799D">
        <w:rPr>
          <w:b/>
          <w:bCs/>
          <w:sz w:val="28"/>
          <w:szCs w:val="24"/>
        </w:rPr>
        <w:lastRenderedPageBreak/>
        <w:t>ÍNDICE</w:t>
      </w:r>
    </w:p>
    <w:sdt>
      <w:sdtPr>
        <w:id w:val="-1243329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56ED04" w14:textId="00B1C629" w:rsidR="00347C34" w:rsidRDefault="00347C34" w:rsidP="00F95DD4">
          <w:pPr>
            <w:jc w:val="center"/>
          </w:pPr>
        </w:p>
        <w:p w14:paraId="438F31F1" w14:textId="77BFF202" w:rsidR="000C0F19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932264" w:history="1">
            <w:r w:rsidR="000C0F19" w:rsidRPr="00925F58">
              <w:rPr>
                <w:rStyle w:val="Hyperlink"/>
                <w:noProof/>
              </w:rPr>
              <w:t>1</w:t>
            </w:r>
            <w:r w:rsidR="000C0F19"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="000C0F19" w:rsidRPr="00925F58">
              <w:rPr>
                <w:rStyle w:val="Hyperlink"/>
                <w:noProof/>
              </w:rPr>
              <w:t>Objetivo</w:t>
            </w:r>
            <w:r w:rsidR="000C0F19">
              <w:rPr>
                <w:noProof/>
                <w:webHidden/>
              </w:rPr>
              <w:tab/>
            </w:r>
            <w:r w:rsidR="000C0F19">
              <w:rPr>
                <w:noProof/>
                <w:webHidden/>
              </w:rPr>
              <w:fldChar w:fldCharType="begin"/>
            </w:r>
            <w:r w:rsidR="000C0F19">
              <w:rPr>
                <w:noProof/>
                <w:webHidden/>
              </w:rPr>
              <w:instrText xml:space="preserve"> PAGEREF _Toc189932264 \h </w:instrText>
            </w:r>
            <w:r w:rsidR="000C0F19">
              <w:rPr>
                <w:noProof/>
                <w:webHidden/>
              </w:rPr>
            </w:r>
            <w:r w:rsidR="000C0F19">
              <w:rPr>
                <w:noProof/>
                <w:webHidden/>
              </w:rPr>
              <w:fldChar w:fldCharType="separate"/>
            </w:r>
            <w:r w:rsidR="000C0F19">
              <w:rPr>
                <w:noProof/>
                <w:webHidden/>
              </w:rPr>
              <w:t>4</w:t>
            </w:r>
            <w:r w:rsidR="000C0F19">
              <w:rPr>
                <w:noProof/>
                <w:webHidden/>
              </w:rPr>
              <w:fldChar w:fldCharType="end"/>
            </w:r>
          </w:hyperlink>
        </w:p>
        <w:p w14:paraId="677BB6C0" w14:textId="2526072B" w:rsidR="000C0F19" w:rsidRDefault="000C0F19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65" w:history="1">
            <w:r w:rsidRPr="00925F5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925F58">
              <w:rPr>
                <w:rStyle w:val="Hyperlink"/>
                <w:noProof/>
              </w:rPr>
              <w:t>Técnicas utilizadas na elucid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ED98A" w14:textId="0744924A" w:rsidR="000C0F19" w:rsidRDefault="000C0F19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66" w:history="1">
            <w:r w:rsidRPr="00925F5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925F58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C4B4B" w14:textId="6115980C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67" w:history="1">
            <w:r w:rsidRPr="00925F58">
              <w:rPr>
                <w:rStyle w:val="Hyperlink"/>
                <w:noProof/>
              </w:rPr>
              <w:t>[RF01] Manter perfis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12CA6" w14:textId="190C2B02" w:rsidR="000C0F19" w:rsidRDefault="000C0F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68" w:history="1">
            <w:r w:rsidRPr="00925F58">
              <w:rPr>
                <w:rStyle w:val="Hyperlink"/>
                <w:noProof/>
              </w:rPr>
              <w:t>Cadastr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AC32E" w14:textId="347BC910" w:rsidR="000C0F19" w:rsidRDefault="000C0F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69" w:history="1">
            <w:r w:rsidRPr="00925F58">
              <w:rPr>
                <w:rStyle w:val="Hyperlink"/>
                <w:noProof/>
              </w:rPr>
              <w:t>Exclui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EA49C" w14:textId="68ADB814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70" w:history="1">
            <w:r w:rsidRPr="00925F58">
              <w:rPr>
                <w:rStyle w:val="Hyperlink"/>
                <w:noProof/>
              </w:rPr>
              <w:t>[RF02] Manter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DD9E7" w14:textId="2DDFA293" w:rsidR="000C0F19" w:rsidRDefault="000C0F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71" w:history="1">
            <w:r w:rsidRPr="00925F58">
              <w:rPr>
                <w:rStyle w:val="Hyperlink"/>
                <w:noProof/>
              </w:rPr>
              <w:t>Cadastr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D35AD" w14:textId="5FF46381" w:rsidR="000C0F19" w:rsidRDefault="000C0F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72" w:history="1">
            <w:r w:rsidRPr="00925F58">
              <w:rPr>
                <w:rStyle w:val="Hyperlink"/>
                <w:noProof/>
              </w:rPr>
              <w:t>Editar cadastro 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127FC" w14:textId="1489C674" w:rsidR="000C0F19" w:rsidRDefault="000C0F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73" w:history="1">
            <w:r w:rsidRPr="00925F58">
              <w:rPr>
                <w:rStyle w:val="Hyperlink"/>
                <w:noProof/>
              </w:rPr>
              <w:t>Excluir cadastro 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7A4DF" w14:textId="01493D11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74" w:history="1">
            <w:r w:rsidRPr="00925F58">
              <w:rPr>
                <w:rStyle w:val="Hyperlink"/>
                <w:noProof/>
              </w:rPr>
              <w:t>[RF03] Manter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CCCF1" w14:textId="5AFC7AC3" w:rsidR="000C0F19" w:rsidRDefault="000C0F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75" w:history="1">
            <w:r w:rsidRPr="00925F58">
              <w:rPr>
                <w:rStyle w:val="Hyperlink"/>
                <w:noProof/>
              </w:rPr>
              <w:t>Cadastr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EF4EE" w14:textId="41577269" w:rsidR="000C0F19" w:rsidRDefault="000C0F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76" w:history="1">
            <w:r w:rsidRPr="00925F58">
              <w:rPr>
                <w:rStyle w:val="Hyperlink"/>
                <w:noProof/>
              </w:rPr>
              <w:t>Editar cadastro de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73992" w14:textId="77192F4C" w:rsidR="000C0F19" w:rsidRDefault="000C0F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77" w:history="1">
            <w:r w:rsidRPr="00925F58">
              <w:rPr>
                <w:rStyle w:val="Hyperlink"/>
                <w:noProof/>
              </w:rPr>
              <w:t>Excluir cadastro de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875CD" w14:textId="5F2480F3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78" w:history="1">
            <w:r w:rsidRPr="00925F58">
              <w:rPr>
                <w:rStyle w:val="Hyperlink"/>
                <w:noProof/>
              </w:rPr>
              <w:t>[RF04] Mante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BF231" w14:textId="0B76DF3A" w:rsidR="000C0F19" w:rsidRDefault="000C0F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79" w:history="1">
            <w:r w:rsidRPr="00925F58">
              <w:rPr>
                <w:rStyle w:val="Hyperlink"/>
                <w:noProof/>
              </w:rPr>
              <w:t>Cada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72EE6" w14:textId="13D91E8C" w:rsidR="000C0F19" w:rsidRDefault="000C0F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80" w:history="1">
            <w:r w:rsidRPr="00925F58">
              <w:rPr>
                <w:rStyle w:val="Hyperlink"/>
                <w:noProof/>
              </w:rPr>
              <w:t>Editar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EF303" w14:textId="77FFB918" w:rsidR="000C0F19" w:rsidRDefault="000C0F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81" w:history="1">
            <w:r w:rsidRPr="00925F58">
              <w:rPr>
                <w:rStyle w:val="Hyperlink"/>
                <w:noProof/>
              </w:rPr>
              <w:t>Excluir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DA28A" w14:textId="516F1384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82" w:history="1">
            <w:r w:rsidRPr="00925F58">
              <w:rPr>
                <w:rStyle w:val="Hyperlink"/>
                <w:noProof/>
              </w:rPr>
              <w:t>[RF05] Manter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169EA" w14:textId="4311DC93" w:rsidR="000C0F19" w:rsidRDefault="000C0F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83" w:history="1">
            <w:r w:rsidRPr="00925F58">
              <w:rPr>
                <w:rStyle w:val="Hyperlink"/>
                <w:noProof/>
              </w:rPr>
              <w:t>Cadastrar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9116B" w14:textId="1020F3F4" w:rsidR="000C0F19" w:rsidRDefault="000C0F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84" w:history="1">
            <w:r w:rsidRPr="00925F58">
              <w:rPr>
                <w:rStyle w:val="Hyperlink"/>
                <w:noProof/>
              </w:rPr>
              <w:t>Editar cadastr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E26C9" w14:textId="4636916D" w:rsidR="000C0F19" w:rsidRDefault="000C0F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85" w:history="1">
            <w:r w:rsidRPr="00925F58">
              <w:rPr>
                <w:rStyle w:val="Hyperlink"/>
                <w:noProof/>
              </w:rPr>
              <w:t>Excluir cadastr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2E2F5" w14:textId="2E450FAF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86" w:history="1">
            <w:r w:rsidRPr="00925F58">
              <w:rPr>
                <w:rStyle w:val="Hyperlink"/>
                <w:noProof/>
              </w:rPr>
              <w:t>[RF06] Gerar relatório de agendamento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9A740" w14:textId="2427BD6B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87" w:history="1">
            <w:r w:rsidRPr="00925F58">
              <w:rPr>
                <w:rStyle w:val="Hyperlink"/>
                <w:noProof/>
              </w:rPr>
              <w:t>[RF07] Realizar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1F859" w14:textId="61BED25B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88" w:history="1">
            <w:r w:rsidRPr="00925F58">
              <w:rPr>
                <w:rStyle w:val="Hyperlink"/>
                <w:noProof/>
              </w:rPr>
              <w:t>[RF08] Confirmar ou cancelar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14DB8" w14:textId="3E8A366E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89" w:history="1">
            <w:r w:rsidRPr="00925F58">
              <w:rPr>
                <w:rStyle w:val="Hyperlink"/>
                <w:noProof/>
              </w:rPr>
              <w:t>[RF09] Recuperar senha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F4816" w14:textId="5E790881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90" w:history="1">
            <w:r w:rsidRPr="00925F58">
              <w:rPr>
                <w:rStyle w:val="Hyperlink"/>
                <w:noProof/>
              </w:rPr>
              <w:t>[RF10] Troc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D4F55" w14:textId="48FFB885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91" w:history="1">
            <w:r w:rsidRPr="00925F58">
              <w:rPr>
                <w:rStyle w:val="Hyperlink"/>
                <w:noProof/>
              </w:rPr>
              <w:t>[RF11] Trocar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93378" w14:textId="2F0434CE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92" w:history="1">
            <w:r w:rsidRPr="00925F58">
              <w:rPr>
                <w:rStyle w:val="Hyperlink"/>
                <w:noProof/>
              </w:rPr>
              <w:t>[RF12] Acessar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82FED" w14:textId="246E7F3D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93" w:history="1">
            <w:r w:rsidRPr="00925F58">
              <w:rPr>
                <w:rStyle w:val="Hyperlink"/>
                <w:noProof/>
              </w:rPr>
              <w:t>[RF13] Notificar confirmação ou cancelament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36CD1" w14:textId="231C647A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94" w:history="1">
            <w:r w:rsidRPr="00925F58">
              <w:rPr>
                <w:rStyle w:val="Hyperlink"/>
                <w:noProof/>
              </w:rPr>
              <w:t>[RF14] Consultar dados 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25FF9" w14:textId="6A59B40E" w:rsidR="000C0F19" w:rsidRDefault="000C0F19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95" w:history="1">
            <w:r w:rsidRPr="00925F5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925F58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8A954" w14:textId="03E58CEB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96" w:history="1">
            <w:r w:rsidRPr="00925F58">
              <w:rPr>
                <w:rStyle w:val="Hyperlink"/>
                <w:noProof/>
              </w:rPr>
              <w:t>[RNF01]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4B523" w14:textId="0809DFF8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97" w:history="1">
            <w:r w:rsidRPr="00925F58">
              <w:rPr>
                <w:rStyle w:val="Hyperlink"/>
                <w:noProof/>
              </w:rPr>
              <w:t>[RNF02]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5CD58" w14:textId="40221122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98" w:history="1">
            <w:r w:rsidRPr="00925F58">
              <w:rPr>
                <w:rStyle w:val="Hyperlink"/>
                <w:noProof/>
              </w:rPr>
              <w:t>[RNF03]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36356" w14:textId="307DCFED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99" w:history="1">
            <w:r w:rsidRPr="00925F58">
              <w:rPr>
                <w:rStyle w:val="Hyperlink"/>
                <w:noProof/>
              </w:rPr>
              <w:t>[RNF04] Manute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6C730" w14:textId="0B2036AD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00" w:history="1">
            <w:r w:rsidRPr="00925F58">
              <w:rPr>
                <w:rStyle w:val="Hyperlink"/>
                <w:noProof/>
              </w:rPr>
              <w:t>[RNF05] Compat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45A52" w14:textId="2E4708F4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01" w:history="1">
            <w:r w:rsidRPr="00925F58">
              <w:rPr>
                <w:rStyle w:val="Hyperlink"/>
                <w:noProof/>
              </w:rPr>
              <w:t>[RNF06] Legalidade e Conform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9EC7A" w14:textId="1FC1F5DF" w:rsidR="000C0F19" w:rsidRDefault="000C0F19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02" w:history="1">
            <w:r w:rsidRPr="00925F58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925F58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20BB7" w14:textId="13CE3EB1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03" w:history="1">
            <w:r w:rsidRPr="00925F58">
              <w:rPr>
                <w:rStyle w:val="Hyperlink"/>
                <w:noProof/>
              </w:rPr>
              <w:t>[RN01] Cadastro de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84E02" w14:textId="38DBB3CD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04" w:history="1">
            <w:r w:rsidRPr="00925F58">
              <w:rPr>
                <w:rStyle w:val="Hyperlink"/>
                <w:noProof/>
              </w:rPr>
              <w:t>[RN02] Cadastro de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59D75" w14:textId="78C59AFD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05" w:history="1">
            <w:r w:rsidRPr="00925F58">
              <w:rPr>
                <w:rStyle w:val="Hyperlink"/>
                <w:noProof/>
              </w:rPr>
              <w:t>[RN03] Cadastro de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67FBA" w14:textId="22EC5328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06" w:history="1">
            <w:r w:rsidRPr="00925F58">
              <w:rPr>
                <w:rStyle w:val="Hyperlink"/>
                <w:noProof/>
              </w:rPr>
              <w:t>[RN04] 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EBD78" w14:textId="123C90FC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07" w:history="1">
            <w:r w:rsidRPr="00925F58">
              <w:rPr>
                <w:rStyle w:val="Hyperlink"/>
                <w:noProof/>
              </w:rPr>
              <w:t>[RN05] Cadastr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74F3B" w14:textId="70CE1F30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08" w:history="1">
            <w:r w:rsidRPr="00925F58">
              <w:rPr>
                <w:rStyle w:val="Hyperlink"/>
                <w:noProof/>
              </w:rPr>
              <w:t>[RN06] Relatóri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74B79" w14:textId="64BE2381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09" w:history="1">
            <w:r w:rsidRPr="00925F58">
              <w:rPr>
                <w:rStyle w:val="Hyperlink"/>
                <w:noProof/>
              </w:rPr>
              <w:t>[RN07] Logout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72DE9" w14:textId="10CAC42E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10" w:history="1">
            <w:r w:rsidRPr="00925F58">
              <w:rPr>
                <w:rStyle w:val="Hyperlink"/>
                <w:noProof/>
              </w:rPr>
              <w:t>[RN08] Recuperação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90C06" w14:textId="464E465E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11" w:history="1">
            <w:r w:rsidRPr="00925F58">
              <w:rPr>
                <w:rStyle w:val="Hyperlink"/>
                <w:noProof/>
              </w:rPr>
              <w:t>[RN09] Critérios de criação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F2DDB" w14:textId="13074B74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12" w:history="1">
            <w:r w:rsidRPr="00925F58">
              <w:rPr>
                <w:rStyle w:val="Hyperlink"/>
                <w:noProof/>
              </w:rPr>
              <w:t>[RN10] Confirmação ou cancelament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EDEC9" w14:textId="0B81E793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13" w:history="1">
            <w:r w:rsidRPr="00925F58">
              <w:rPr>
                <w:rStyle w:val="Hyperlink"/>
                <w:noProof/>
              </w:rPr>
              <w:t>[RN11] Páginas a serem cri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58FA6" w14:textId="7AB321B1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14" w:history="1">
            <w:r w:rsidRPr="00925F58">
              <w:rPr>
                <w:rStyle w:val="Hyperlink"/>
                <w:noProof/>
              </w:rPr>
              <w:t>[RN12] Troca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4A9DA" w14:textId="460707A0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15" w:history="1">
            <w:r w:rsidRPr="00925F58">
              <w:rPr>
                <w:rStyle w:val="Hyperlink"/>
                <w:noProof/>
              </w:rPr>
              <w:t>[RN13] Troca de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4BBCE" w14:textId="0E496779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16" w:history="1">
            <w:r w:rsidRPr="00925F58">
              <w:rPr>
                <w:rStyle w:val="Hyperlink"/>
                <w:noProof/>
              </w:rPr>
              <w:t>[RN14] Acesso a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59CBC" w14:textId="1CABE046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17" w:history="1">
            <w:r w:rsidRPr="00925F58">
              <w:rPr>
                <w:rStyle w:val="Hyperlink"/>
                <w:noProof/>
              </w:rPr>
              <w:t>[RN15] Exclusão de cada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ABC67" w14:textId="4B00DC29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18" w:history="1">
            <w:r w:rsidRPr="00925F58">
              <w:rPr>
                <w:rStyle w:val="Hyperlink"/>
                <w:noProof/>
              </w:rPr>
              <w:t>[RN16] Notificações sobr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A88AC" w14:textId="56D170F4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19" w:history="1">
            <w:r w:rsidRPr="00925F58">
              <w:rPr>
                <w:rStyle w:val="Hyperlink"/>
                <w:noProof/>
              </w:rPr>
              <w:t>[RN17] Filtros de pesquisa da tela “Profissionai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9EC60" w14:textId="767F67A1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20" w:history="1">
            <w:r w:rsidRPr="00925F58">
              <w:rPr>
                <w:rStyle w:val="Hyperlink"/>
                <w:noProof/>
              </w:rPr>
              <w:t>[RN18] Filtros de pesquisa da tela “Procediment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DFA10" w14:textId="02CDD8BD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21" w:history="1">
            <w:r w:rsidRPr="00925F58">
              <w:rPr>
                <w:rStyle w:val="Hyperlink"/>
                <w:noProof/>
              </w:rPr>
              <w:t>[RN19] Filtros de pesquisa da tela “Client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F13D2" w14:textId="108EB78D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22" w:history="1">
            <w:r w:rsidRPr="00925F58">
              <w:rPr>
                <w:rStyle w:val="Hyperlink"/>
                <w:noProof/>
              </w:rPr>
              <w:t>[RN20] Filtros de pesquisa de tela “Agendament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86198" w14:textId="55541D8A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23" w:history="1">
            <w:r w:rsidRPr="00925F58">
              <w:rPr>
                <w:rStyle w:val="Hyperlink"/>
                <w:noProof/>
              </w:rPr>
              <w:t>[RF21] Conteúdo da página “Index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6AA7" w14:textId="6DB4B2E6" w:rsidR="00347C34" w:rsidRDefault="00347C34">
          <w:r>
            <w:rPr>
              <w:b/>
              <w:bCs/>
            </w:rPr>
            <w:fldChar w:fldCharType="end"/>
          </w:r>
        </w:p>
      </w:sdtContent>
    </w:sdt>
    <w:p w14:paraId="717A94FD" w14:textId="77777777" w:rsidR="001D7876" w:rsidRDefault="001D7876" w:rsidP="00DC6A46">
      <w:pPr>
        <w:jc w:val="center"/>
      </w:pPr>
    </w:p>
    <w:p w14:paraId="0D9539E4" w14:textId="30DAA42A" w:rsidR="001D7876" w:rsidRDefault="001D7876">
      <w:pPr>
        <w:jc w:val="left"/>
      </w:pPr>
      <w:r>
        <w:br w:type="page"/>
      </w:r>
    </w:p>
    <w:p w14:paraId="4ED8ABE9" w14:textId="406C7C36" w:rsidR="001D7876" w:rsidRDefault="00DF6FE3" w:rsidP="00DF6FE3">
      <w:pPr>
        <w:pStyle w:val="Ttulo1"/>
      </w:pPr>
      <w:bookmarkStart w:id="0" w:name="_Toc189932264"/>
      <w:r>
        <w:lastRenderedPageBreak/>
        <w:t>Objetivo</w:t>
      </w:r>
      <w:bookmarkEnd w:id="0"/>
    </w:p>
    <w:p w14:paraId="20E2E0DD" w14:textId="77777777" w:rsidR="009729C0" w:rsidRDefault="009729C0" w:rsidP="00DF6FE3"/>
    <w:p w14:paraId="4571B1A5" w14:textId="54ED45B3" w:rsidR="000E2755" w:rsidRDefault="000F33DC" w:rsidP="000E2755">
      <w:r>
        <w:t xml:space="preserve">Este documento tem como objetivo descrever os requisitos funcionais, não funcionais e as regras de negócio do </w:t>
      </w:r>
      <w:r w:rsidR="009F2CC0">
        <w:t>sistema web My Nail Salon.</w:t>
      </w:r>
    </w:p>
    <w:p w14:paraId="09F6421C" w14:textId="77777777" w:rsidR="000F33DC" w:rsidRDefault="000F33DC" w:rsidP="000E2755"/>
    <w:p w14:paraId="53CD58C8" w14:textId="77777777" w:rsidR="000F33DC" w:rsidRDefault="000F33DC" w:rsidP="000E2755"/>
    <w:p w14:paraId="6653960B" w14:textId="2331098E" w:rsidR="000F33DC" w:rsidRDefault="000F33DC" w:rsidP="000F33DC">
      <w:pPr>
        <w:pStyle w:val="Ttulo1"/>
      </w:pPr>
      <w:bookmarkStart w:id="1" w:name="_Toc189932265"/>
      <w:r>
        <w:t>Técnicas utilizadas na elucidação de requisitos</w:t>
      </w:r>
      <w:bookmarkEnd w:id="1"/>
    </w:p>
    <w:p w14:paraId="108EB7CD" w14:textId="77777777" w:rsidR="000F33DC" w:rsidRDefault="000F33DC" w:rsidP="000F33DC"/>
    <w:p w14:paraId="5283760C" w14:textId="62949958" w:rsidR="000F33DC" w:rsidRDefault="000F33DC" w:rsidP="000F33DC">
      <w:pPr>
        <w:pStyle w:val="PargrafodaLista"/>
        <w:numPr>
          <w:ilvl w:val="0"/>
          <w:numId w:val="3"/>
        </w:numPr>
      </w:pPr>
      <w:r>
        <w:t xml:space="preserve">Análise/acompanhamento de processos de agendamentos de salões de </w:t>
      </w:r>
      <w:r w:rsidR="009376CA">
        <w:t>unhas</w:t>
      </w:r>
      <w:r>
        <w:t>.</w:t>
      </w:r>
    </w:p>
    <w:p w14:paraId="1C4F1E29" w14:textId="77777777" w:rsidR="000F33DC" w:rsidRDefault="000F33DC" w:rsidP="000F33DC"/>
    <w:p w14:paraId="561C89DE" w14:textId="2244D3A7" w:rsidR="000F33DC" w:rsidRDefault="000F33DC" w:rsidP="000F33DC"/>
    <w:p w14:paraId="3858A16A" w14:textId="48CA9263" w:rsidR="000F33DC" w:rsidRDefault="000F33DC" w:rsidP="000F33DC">
      <w:pPr>
        <w:pStyle w:val="Ttulo1"/>
      </w:pPr>
      <w:bookmarkStart w:id="2" w:name="_Toc189932266"/>
      <w:r>
        <w:t>Requisitos Funcionais</w:t>
      </w:r>
      <w:bookmarkEnd w:id="2"/>
    </w:p>
    <w:p w14:paraId="6BEA6703" w14:textId="77777777" w:rsidR="00DE11CB" w:rsidRDefault="00DE11CB" w:rsidP="000F33DC"/>
    <w:p w14:paraId="364D68AD" w14:textId="65EF5359" w:rsidR="00F26AE8" w:rsidRDefault="00F26AE8" w:rsidP="00F26AE8">
      <w:pPr>
        <w:pStyle w:val="Ttulo2"/>
      </w:pPr>
      <w:bookmarkStart w:id="3" w:name="_Toc189932267"/>
      <w:r>
        <w:t>[RF01] Manter perfis de acesso</w:t>
      </w:r>
      <w:bookmarkEnd w:id="3"/>
    </w:p>
    <w:p w14:paraId="00BD186E" w14:textId="424B1A69" w:rsidR="00F26AE8" w:rsidRDefault="00F26AE8" w:rsidP="00F26AE8">
      <w:r>
        <w:t>O sistema deverá permitir o gerenciamento de perfis de acesso</w:t>
      </w:r>
      <w:r w:rsidR="00503B1C">
        <w:t xml:space="preserve"> à plataforma</w:t>
      </w:r>
      <w:r>
        <w:t>.</w:t>
      </w:r>
      <w:r w:rsidR="003659C2">
        <w:t xml:space="preserve"> (RN01, RN11, RN15)</w:t>
      </w:r>
    </w:p>
    <w:p w14:paraId="0BD04AF6" w14:textId="11F789FC" w:rsidR="00F26AE8" w:rsidRDefault="001B0C86" w:rsidP="001B0C86">
      <w:pPr>
        <w:pStyle w:val="Ttulo3"/>
      </w:pPr>
      <w:bookmarkStart w:id="4" w:name="_Toc189932268"/>
      <w:r>
        <w:t>Cadastrar perfil</w:t>
      </w:r>
      <w:bookmarkEnd w:id="4"/>
    </w:p>
    <w:p w14:paraId="0F04E767" w14:textId="2FE76E40" w:rsidR="001B0C86" w:rsidRDefault="001B0C86" w:rsidP="00F26AE8">
      <w:r>
        <w:t>O sistema deverá permitir cadastrar um perfil.</w:t>
      </w:r>
    </w:p>
    <w:p w14:paraId="3C7BA8F3" w14:textId="76C05C15" w:rsidR="001B0C86" w:rsidRDefault="001B0C86" w:rsidP="001B0C86">
      <w:pPr>
        <w:pStyle w:val="Ttulo3"/>
      </w:pPr>
      <w:bookmarkStart w:id="5" w:name="_Toc189932269"/>
      <w:r>
        <w:t>Excluir perfil</w:t>
      </w:r>
      <w:bookmarkEnd w:id="5"/>
    </w:p>
    <w:p w14:paraId="6937C1A0" w14:textId="6AB0DFE5" w:rsidR="001B0C86" w:rsidRDefault="001B0C86" w:rsidP="001B0C86">
      <w:r>
        <w:t xml:space="preserve">O sistema deverá permitir </w:t>
      </w:r>
      <w:r w:rsidR="00503B1C">
        <w:t xml:space="preserve">excluir </w:t>
      </w:r>
      <w:r>
        <w:t>um perfil cadastrado.</w:t>
      </w:r>
    </w:p>
    <w:p w14:paraId="4F5F0C41" w14:textId="77777777" w:rsidR="001B0C86" w:rsidRDefault="001B0C86" w:rsidP="001B0C86"/>
    <w:p w14:paraId="3FC06939" w14:textId="53E9F061" w:rsidR="001B0C86" w:rsidRDefault="001B0C86" w:rsidP="001B0C86">
      <w:pPr>
        <w:pStyle w:val="Ttulo2"/>
      </w:pPr>
      <w:bookmarkStart w:id="6" w:name="_Toc189932270"/>
      <w:r>
        <w:t>[RF02] Manter profissionais</w:t>
      </w:r>
      <w:bookmarkEnd w:id="6"/>
    </w:p>
    <w:p w14:paraId="2CD030A2" w14:textId="0BB4B2F6" w:rsidR="001B0C86" w:rsidRDefault="001B0C86" w:rsidP="001B0C86">
      <w:r>
        <w:t>O sistema deverá permitir o gerenciamento de profissionais cadastrados.</w:t>
      </w:r>
      <w:r w:rsidR="003659C2">
        <w:t xml:space="preserve"> (RN02, RN11, RN15)</w:t>
      </w:r>
    </w:p>
    <w:p w14:paraId="5DB49D26" w14:textId="18A1C4BF" w:rsidR="001B0C86" w:rsidRDefault="001B0C86" w:rsidP="001B0C86">
      <w:pPr>
        <w:pStyle w:val="Ttulo3"/>
      </w:pPr>
      <w:bookmarkStart w:id="7" w:name="_Toc189932271"/>
      <w:r>
        <w:t>Cadastrar profissional</w:t>
      </w:r>
      <w:bookmarkEnd w:id="7"/>
    </w:p>
    <w:p w14:paraId="1B8C840A" w14:textId="06CC3F0C" w:rsidR="001B0C86" w:rsidRDefault="001B0C86" w:rsidP="001B0C86">
      <w:r>
        <w:t>O sistema deverá permitir cadastrar um profissional do salão.</w:t>
      </w:r>
    </w:p>
    <w:p w14:paraId="3A9E2139" w14:textId="09110E25" w:rsidR="001B0C86" w:rsidRDefault="001B0C86" w:rsidP="001B0C86">
      <w:pPr>
        <w:pStyle w:val="Ttulo3"/>
      </w:pPr>
      <w:bookmarkStart w:id="8" w:name="_Toc189932272"/>
      <w:r>
        <w:t xml:space="preserve">Editar </w:t>
      </w:r>
      <w:r w:rsidR="00C34B3E">
        <w:t xml:space="preserve">cadastro de </w:t>
      </w:r>
      <w:r>
        <w:t>profissional</w:t>
      </w:r>
      <w:bookmarkEnd w:id="8"/>
    </w:p>
    <w:p w14:paraId="18AFE1E9" w14:textId="778EC7B2" w:rsidR="001B0C86" w:rsidRDefault="001B0C86" w:rsidP="001B0C86">
      <w:r>
        <w:t>O sistema deverá permitir editar o cadastro de um profissional do salão.</w:t>
      </w:r>
    </w:p>
    <w:p w14:paraId="1CA3774B" w14:textId="326FC5F3" w:rsidR="001B0C86" w:rsidRDefault="001B0C86" w:rsidP="001B0C86">
      <w:pPr>
        <w:pStyle w:val="Ttulo3"/>
      </w:pPr>
      <w:bookmarkStart w:id="9" w:name="_Toc189932273"/>
      <w:r>
        <w:t>Excluir</w:t>
      </w:r>
      <w:r w:rsidR="00C34B3E">
        <w:t xml:space="preserve"> cadastro de</w:t>
      </w:r>
      <w:r>
        <w:t xml:space="preserve"> profissional</w:t>
      </w:r>
      <w:bookmarkEnd w:id="9"/>
    </w:p>
    <w:p w14:paraId="1BD6E46D" w14:textId="7B42021A" w:rsidR="001B0C86" w:rsidRDefault="001B0C86" w:rsidP="001B0C86">
      <w:r>
        <w:t>O sistema deverá permitir excluir o cadastro de um profissional do salão.</w:t>
      </w:r>
    </w:p>
    <w:p w14:paraId="73A868A2" w14:textId="77777777" w:rsidR="001B0C86" w:rsidRDefault="001B0C86" w:rsidP="001B0C86"/>
    <w:p w14:paraId="3B538759" w14:textId="76D451E1" w:rsidR="001B0C86" w:rsidRDefault="001B0C86" w:rsidP="001B0C86">
      <w:pPr>
        <w:pStyle w:val="Ttulo2"/>
      </w:pPr>
      <w:bookmarkStart w:id="10" w:name="_Toc189932274"/>
      <w:r>
        <w:t>[RF03] Manter procedimentos</w:t>
      </w:r>
      <w:bookmarkEnd w:id="10"/>
    </w:p>
    <w:p w14:paraId="6578076F" w14:textId="6EC2B209" w:rsidR="001B0C86" w:rsidRDefault="001B0C86" w:rsidP="001B0C86">
      <w:r>
        <w:t>O sistema deverá permitir o gerenciamento de procedimentos cadastrados na plataforma.</w:t>
      </w:r>
      <w:r w:rsidR="003659C2">
        <w:t xml:space="preserve"> (RN03, RN11, RN15)</w:t>
      </w:r>
    </w:p>
    <w:p w14:paraId="366BAF7C" w14:textId="514CF77A" w:rsidR="00AA5603" w:rsidRDefault="00AA5603" w:rsidP="00AA5603">
      <w:pPr>
        <w:pStyle w:val="Ttulo3"/>
      </w:pPr>
      <w:bookmarkStart w:id="11" w:name="_Toc189932275"/>
      <w:r>
        <w:t>Cadastrar procedimento</w:t>
      </w:r>
      <w:bookmarkEnd w:id="11"/>
    </w:p>
    <w:p w14:paraId="06343431" w14:textId="0FC3E1BF" w:rsidR="00AA5603" w:rsidRDefault="00AA5603" w:rsidP="00AA5603">
      <w:r>
        <w:t>O sistema deverá permitir cadastrar um procedimento.</w:t>
      </w:r>
    </w:p>
    <w:p w14:paraId="7567F96D" w14:textId="3D682ED1" w:rsidR="00AA5603" w:rsidRDefault="00AA5603" w:rsidP="00AA5603">
      <w:pPr>
        <w:pStyle w:val="Ttulo3"/>
      </w:pPr>
      <w:bookmarkStart w:id="12" w:name="_Toc189932276"/>
      <w:r>
        <w:t xml:space="preserve">Editar </w:t>
      </w:r>
      <w:r w:rsidR="00C34B3E">
        <w:t xml:space="preserve">cadastro de </w:t>
      </w:r>
      <w:r>
        <w:t>procedimento</w:t>
      </w:r>
      <w:bookmarkEnd w:id="12"/>
    </w:p>
    <w:p w14:paraId="66F82D55" w14:textId="5F92A06A" w:rsidR="00AA5603" w:rsidRDefault="00AA5603" w:rsidP="00AA5603">
      <w:r>
        <w:t>O sistema deverá permitir editar um procedimento cadastrado.</w:t>
      </w:r>
    </w:p>
    <w:p w14:paraId="6341CD89" w14:textId="7FB6E62D" w:rsidR="00AA5603" w:rsidRDefault="00AA5603" w:rsidP="00AA5603">
      <w:pPr>
        <w:pStyle w:val="Ttulo3"/>
      </w:pPr>
      <w:bookmarkStart w:id="13" w:name="_Toc189932277"/>
      <w:r>
        <w:t>Excluir</w:t>
      </w:r>
      <w:r w:rsidR="00C34B3E">
        <w:t xml:space="preserve"> cadastro de</w:t>
      </w:r>
      <w:r>
        <w:t xml:space="preserve"> procedimento</w:t>
      </w:r>
      <w:bookmarkEnd w:id="13"/>
    </w:p>
    <w:p w14:paraId="18A61ED6" w14:textId="6F3D20B5" w:rsidR="00AA5603" w:rsidRDefault="00AA5603" w:rsidP="00AA5603">
      <w:r>
        <w:t>O sistema deverá permitir excluir um procedimento cadastrado.</w:t>
      </w:r>
    </w:p>
    <w:p w14:paraId="449B3026" w14:textId="77777777" w:rsidR="00AA5603" w:rsidRDefault="00AA5603" w:rsidP="00AA5603"/>
    <w:p w14:paraId="76838B85" w14:textId="3AC2880E" w:rsidR="00AA5603" w:rsidRDefault="00AA5603" w:rsidP="00AA5603">
      <w:pPr>
        <w:pStyle w:val="Ttulo2"/>
      </w:pPr>
      <w:bookmarkStart w:id="14" w:name="_Toc189932278"/>
      <w:r>
        <w:t>[RF04] Manter clientes</w:t>
      </w:r>
      <w:bookmarkEnd w:id="14"/>
    </w:p>
    <w:p w14:paraId="1378DC4A" w14:textId="6D45BEAB" w:rsidR="00A7756D" w:rsidRDefault="00A7756D" w:rsidP="00A7756D">
      <w:r>
        <w:t>O sistema deverá permitir o gerenciamento de clientes cadastrados na plataforma.</w:t>
      </w:r>
      <w:r w:rsidR="003659C2">
        <w:t xml:space="preserve"> (RN04, RN11, RN15)</w:t>
      </w:r>
    </w:p>
    <w:p w14:paraId="6D8C3866" w14:textId="71CF68FA" w:rsidR="004123A7" w:rsidRDefault="004123A7" w:rsidP="004123A7">
      <w:pPr>
        <w:pStyle w:val="Ttulo3"/>
      </w:pPr>
      <w:bookmarkStart w:id="15" w:name="_Toc189932279"/>
      <w:r>
        <w:t>Cadastrar cliente</w:t>
      </w:r>
      <w:bookmarkEnd w:id="15"/>
    </w:p>
    <w:p w14:paraId="0D1DE165" w14:textId="743E3EB5" w:rsidR="004123A7" w:rsidRDefault="004123A7" w:rsidP="004123A7">
      <w:r>
        <w:t>O sistema deverá permitir cadastrar um cliente.</w:t>
      </w:r>
    </w:p>
    <w:p w14:paraId="659C556D" w14:textId="48CF5DE0" w:rsidR="004123A7" w:rsidRDefault="004123A7" w:rsidP="004123A7">
      <w:pPr>
        <w:pStyle w:val="Ttulo3"/>
      </w:pPr>
      <w:bookmarkStart w:id="16" w:name="_Toc189932280"/>
      <w:r>
        <w:t>Editar cadastro de cliente</w:t>
      </w:r>
      <w:bookmarkEnd w:id="16"/>
    </w:p>
    <w:p w14:paraId="04E82CAC" w14:textId="71D34EB1" w:rsidR="004123A7" w:rsidRDefault="004123A7" w:rsidP="004123A7">
      <w:r>
        <w:t>O sistema deverá permitir editar o cadastro de um cliente.</w:t>
      </w:r>
    </w:p>
    <w:p w14:paraId="68CF87BF" w14:textId="6EEA0D50" w:rsidR="004123A7" w:rsidRDefault="004123A7" w:rsidP="004123A7">
      <w:pPr>
        <w:pStyle w:val="Ttulo3"/>
      </w:pPr>
      <w:bookmarkStart w:id="17" w:name="_Toc189932281"/>
      <w:r>
        <w:t>Excluir cadastro de cliente</w:t>
      </w:r>
      <w:bookmarkEnd w:id="17"/>
    </w:p>
    <w:p w14:paraId="39E8A4FA" w14:textId="7C112D01" w:rsidR="004123A7" w:rsidRDefault="004123A7" w:rsidP="004123A7">
      <w:r>
        <w:t>O sistema deverá permitir excluir o cadastro de um cliente.</w:t>
      </w:r>
    </w:p>
    <w:p w14:paraId="0E39E44E" w14:textId="77777777" w:rsidR="004123A7" w:rsidRDefault="004123A7" w:rsidP="004123A7"/>
    <w:p w14:paraId="161D5CC3" w14:textId="094BCEF2" w:rsidR="004123A7" w:rsidRDefault="004123A7" w:rsidP="004123A7">
      <w:pPr>
        <w:pStyle w:val="Ttulo2"/>
      </w:pPr>
      <w:bookmarkStart w:id="18" w:name="_Toc189932282"/>
      <w:r>
        <w:t>[RF05] Manter agendamentos</w:t>
      </w:r>
      <w:bookmarkEnd w:id="18"/>
    </w:p>
    <w:p w14:paraId="349D98D9" w14:textId="78CCFABF" w:rsidR="004123A7" w:rsidRDefault="004123A7" w:rsidP="004123A7">
      <w:r>
        <w:t>O sistema deverá permitir o gerenciamento de agendamentos cadastrados na plataforma.</w:t>
      </w:r>
      <w:r w:rsidR="003659C2">
        <w:t xml:space="preserve"> (RN15, RN11, RN15))</w:t>
      </w:r>
    </w:p>
    <w:p w14:paraId="4D5D0963" w14:textId="410ABAD7" w:rsidR="004123A7" w:rsidRDefault="004123A7" w:rsidP="004123A7">
      <w:pPr>
        <w:pStyle w:val="Ttulo3"/>
      </w:pPr>
      <w:bookmarkStart w:id="19" w:name="_Toc189932283"/>
      <w:r>
        <w:t>Cadastrar agendamento</w:t>
      </w:r>
      <w:bookmarkEnd w:id="19"/>
    </w:p>
    <w:p w14:paraId="6CD47818" w14:textId="79C12E87" w:rsidR="004123A7" w:rsidRDefault="004123A7" w:rsidP="004123A7">
      <w:r>
        <w:t>O sistema deverá permitir cadastrar um agendamento.</w:t>
      </w:r>
    </w:p>
    <w:p w14:paraId="6E51726C" w14:textId="4A242577" w:rsidR="004123A7" w:rsidRDefault="004123A7" w:rsidP="004123A7">
      <w:pPr>
        <w:pStyle w:val="Ttulo3"/>
      </w:pPr>
      <w:bookmarkStart w:id="20" w:name="_Toc189932284"/>
      <w:r>
        <w:t>Editar cadastro de agendamento</w:t>
      </w:r>
      <w:bookmarkEnd w:id="20"/>
    </w:p>
    <w:p w14:paraId="020119D0" w14:textId="6F0E7A7F" w:rsidR="004123A7" w:rsidRDefault="004123A7" w:rsidP="004123A7">
      <w:r>
        <w:t>O sistema deverá permitir editar o cadastro de um agendamento.</w:t>
      </w:r>
    </w:p>
    <w:p w14:paraId="1C7F8E42" w14:textId="31B82A7B" w:rsidR="004123A7" w:rsidRDefault="004123A7" w:rsidP="004123A7">
      <w:pPr>
        <w:pStyle w:val="Ttulo3"/>
      </w:pPr>
      <w:bookmarkStart w:id="21" w:name="_Toc189932285"/>
      <w:r>
        <w:t>Excluir cadastro de ag</w:t>
      </w:r>
      <w:r w:rsidR="00A02FC0">
        <w:t>endamento</w:t>
      </w:r>
      <w:bookmarkEnd w:id="21"/>
    </w:p>
    <w:p w14:paraId="6EC95F5E" w14:textId="5040F4ED" w:rsidR="00A02FC0" w:rsidRDefault="00A02FC0" w:rsidP="00A02FC0">
      <w:r>
        <w:t>O sistema deverá permitir excluir o cadastro de um agendamento.</w:t>
      </w:r>
    </w:p>
    <w:p w14:paraId="2B751437" w14:textId="77777777" w:rsidR="00A02FC0" w:rsidRDefault="00A02FC0" w:rsidP="00A02FC0"/>
    <w:p w14:paraId="0D6EFEC9" w14:textId="344E9D55" w:rsidR="00A02FC0" w:rsidRDefault="00A02FC0" w:rsidP="00A02FC0">
      <w:pPr>
        <w:pStyle w:val="Ttulo2"/>
      </w:pPr>
      <w:bookmarkStart w:id="22" w:name="_Toc189932286"/>
      <w:r>
        <w:t>[RF06] Gerar relatório de agendamentos realizados</w:t>
      </w:r>
      <w:bookmarkEnd w:id="22"/>
    </w:p>
    <w:p w14:paraId="7C99BBB0" w14:textId="3F511F0D" w:rsidR="00A02FC0" w:rsidRDefault="00A02FC0" w:rsidP="00A02FC0">
      <w:r>
        <w:t xml:space="preserve">O sistema deverá permitir gerar </w:t>
      </w:r>
      <w:r w:rsidR="00047791">
        <w:t>relatório de agendamentos realizados.</w:t>
      </w:r>
      <w:r w:rsidR="003659C2">
        <w:t xml:space="preserve"> (RN06)</w:t>
      </w:r>
    </w:p>
    <w:p w14:paraId="683F75CB" w14:textId="77777777" w:rsidR="00047791" w:rsidRDefault="00047791" w:rsidP="00A02FC0"/>
    <w:p w14:paraId="64BD551E" w14:textId="7003750D" w:rsidR="00047791" w:rsidRDefault="00047791" w:rsidP="00047791">
      <w:pPr>
        <w:pStyle w:val="Ttulo2"/>
      </w:pPr>
      <w:bookmarkStart w:id="23" w:name="_Toc189932287"/>
      <w:r>
        <w:t>[RF07] Realizar logout</w:t>
      </w:r>
      <w:bookmarkEnd w:id="23"/>
    </w:p>
    <w:p w14:paraId="6DFEF254" w14:textId="215BECDF" w:rsidR="00047791" w:rsidRDefault="00047791" w:rsidP="00047791">
      <w:r>
        <w:t>O sistema deverá permitir que usuários logados na aplicação possam se desconectar realizando logout.</w:t>
      </w:r>
      <w:r w:rsidR="003659C2">
        <w:t xml:space="preserve"> (RN07)</w:t>
      </w:r>
    </w:p>
    <w:p w14:paraId="171A9543" w14:textId="77777777" w:rsidR="00047791" w:rsidRDefault="00047791" w:rsidP="00047791"/>
    <w:p w14:paraId="43BE2E2E" w14:textId="55234B4E" w:rsidR="00047791" w:rsidRDefault="00047791" w:rsidP="00047791">
      <w:pPr>
        <w:pStyle w:val="Ttulo2"/>
      </w:pPr>
      <w:bookmarkStart w:id="24" w:name="_Toc189932288"/>
      <w:r>
        <w:t>[RF08] Confirmar</w:t>
      </w:r>
      <w:r w:rsidR="00780037">
        <w:t xml:space="preserve"> ou cancelar</w:t>
      </w:r>
      <w:r>
        <w:t xml:space="preserve"> agendamentos</w:t>
      </w:r>
      <w:bookmarkEnd w:id="24"/>
    </w:p>
    <w:p w14:paraId="4F98C69F" w14:textId="409773CA" w:rsidR="00047791" w:rsidRDefault="00047791" w:rsidP="00047791">
      <w:r>
        <w:t xml:space="preserve">O sistema deverá permitir que agendamentos cadastrados sejam confirmados </w:t>
      </w:r>
      <w:r w:rsidR="00780037">
        <w:t xml:space="preserve">ou cancelados </w:t>
      </w:r>
      <w:r>
        <w:t>com o(a) cliente relacionado(a).</w:t>
      </w:r>
      <w:r w:rsidR="003659C2">
        <w:t xml:space="preserve"> (RN10)</w:t>
      </w:r>
    </w:p>
    <w:p w14:paraId="59A16CC3" w14:textId="77777777" w:rsidR="00047791" w:rsidRDefault="00047791" w:rsidP="00047791"/>
    <w:p w14:paraId="5683D7D1" w14:textId="0B501537" w:rsidR="00CE398B" w:rsidRDefault="00CE398B" w:rsidP="00CE398B">
      <w:pPr>
        <w:pStyle w:val="Ttulo2"/>
      </w:pPr>
      <w:bookmarkStart w:id="25" w:name="_Toc189932289"/>
      <w:r>
        <w:t>[RF09] Recuperar senha de acesso</w:t>
      </w:r>
      <w:bookmarkEnd w:id="25"/>
    </w:p>
    <w:p w14:paraId="3AE9D847" w14:textId="6EF36190" w:rsidR="00CE398B" w:rsidRPr="00CE398B" w:rsidRDefault="00CE398B" w:rsidP="00CE398B">
      <w:r>
        <w:t>O sistema deverá permitir que o usuário recupere sua senha de acesso à plataforma.</w:t>
      </w:r>
      <w:r w:rsidR="003659C2">
        <w:t xml:space="preserve"> (RN08, RN09)</w:t>
      </w:r>
    </w:p>
    <w:p w14:paraId="3460C42E" w14:textId="77777777" w:rsidR="00CE398B" w:rsidRDefault="00CE398B" w:rsidP="00047791"/>
    <w:p w14:paraId="2A1FC77A" w14:textId="1BD58DCA" w:rsidR="00394D5C" w:rsidRDefault="00394D5C" w:rsidP="00394D5C">
      <w:pPr>
        <w:pStyle w:val="Ttulo2"/>
      </w:pPr>
      <w:bookmarkStart w:id="26" w:name="_Toc189932290"/>
      <w:r>
        <w:t>[RF10] Trocar senha</w:t>
      </w:r>
      <w:bookmarkEnd w:id="26"/>
    </w:p>
    <w:p w14:paraId="13AEBBF5" w14:textId="39BFA6FB" w:rsidR="00394D5C" w:rsidRPr="00394D5C" w:rsidRDefault="00394D5C" w:rsidP="00394D5C">
      <w:r>
        <w:t>O sistema deverá permitir que o usuário troque sua senha de acesso à plataforma.</w:t>
      </w:r>
      <w:r w:rsidR="003659C2">
        <w:t xml:space="preserve"> (RN09, RN12)</w:t>
      </w:r>
    </w:p>
    <w:p w14:paraId="5BA8D772" w14:textId="77777777" w:rsidR="00047791" w:rsidRDefault="00047791" w:rsidP="00047791"/>
    <w:p w14:paraId="658055DA" w14:textId="2E27DE64" w:rsidR="00B36185" w:rsidRDefault="00B36185" w:rsidP="00B36185">
      <w:pPr>
        <w:pStyle w:val="Ttulo2"/>
      </w:pPr>
      <w:bookmarkStart w:id="27" w:name="_Toc189932291"/>
      <w:r>
        <w:t>[RF11] Trocar e-mail</w:t>
      </w:r>
      <w:bookmarkEnd w:id="27"/>
    </w:p>
    <w:p w14:paraId="7026792B" w14:textId="49942246" w:rsidR="00B36185" w:rsidRDefault="00B36185" w:rsidP="00047791">
      <w:r>
        <w:t>O sistema deverá permitir que o usuário troque seu e-mail de cadastro.</w:t>
      </w:r>
      <w:r w:rsidR="003659C2">
        <w:t xml:space="preserve"> (RN13)</w:t>
      </w:r>
    </w:p>
    <w:p w14:paraId="17DC18D1" w14:textId="77777777" w:rsidR="00B36185" w:rsidRDefault="00B36185" w:rsidP="00047791"/>
    <w:p w14:paraId="2D5A4800" w14:textId="3E5EE3BD" w:rsidR="003659C2" w:rsidRDefault="003659C2" w:rsidP="003659C2">
      <w:pPr>
        <w:pStyle w:val="Ttulo2"/>
      </w:pPr>
      <w:bookmarkStart w:id="28" w:name="_Toc189932292"/>
      <w:r>
        <w:t>[RF12] Acessar o sistema</w:t>
      </w:r>
      <w:bookmarkEnd w:id="28"/>
    </w:p>
    <w:p w14:paraId="04B6A2DE" w14:textId="07126760" w:rsidR="003659C2" w:rsidRDefault="003659C2" w:rsidP="00047791">
      <w:r>
        <w:t>O sistema deverá permitir que profissionais cadastrados vinculados a um tipo de perfil o acessem. (RN14)</w:t>
      </w:r>
    </w:p>
    <w:p w14:paraId="50F8F3B6" w14:textId="77777777" w:rsidR="003659C2" w:rsidRDefault="003659C2" w:rsidP="00047791"/>
    <w:p w14:paraId="5FD0732C" w14:textId="5BB625BC" w:rsidR="0025378D" w:rsidRDefault="0025378D" w:rsidP="0025378D">
      <w:pPr>
        <w:pStyle w:val="Ttulo2"/>
      </w:pPr>
      <w:bookmarkStart w:id="29" w:name="_Toc189932293"/>
      <w:r>
        <w:t>[RF13] Notificar confirmação ou cancelamento de agendamento</w:t>
      </w:r>
      <w:bookmarkEnd w:id="29"/>
    </w:p>
    <w:p w14:paraId="42D2AE76" w14:textId="593B6F3B" w:rsidR="0025378D" w:rsidRDefault="0025378D" w:rsidP="00047791">
      <w:r>
        <w:t>O sistema deve emitir uma notificação ao profissional (independente do tipo de perfil) acerca da confirmação ou cancelamento de algum procedimento.</w:t>
      </w:r>
    </w:p>
    <w:p w14:paraId="4E75D846" w14:textId="77777777" w:rsidR="0025378D" w:rsidRDefault="0025378D" w:rsidP="00047791"/>
    <w:p w14:paraId="6DF82AC9" w14:textId="64788408" w:rsidR="0025378D" w:rsidRDefault="0025378D" w:rsidP="0025378D">
      <w:pPr>
        <w:pStyle w:val="Ttulo2"/>
      </w:pPr>
      <w:bookmarkStart w:id="30" w:name="_Toc189932294"/>
      <w:r>
        <w:t>[RF14] Consultar dados cadastrados</w:t>
      </w:r>
      <w:bookmarkEnd w:id="30"/>
    </w:p>
    <w:p w14:paraId="6066CB4B" w14:textId="7F4F6E85" w:rsidR="0025378D" w:rsidRDefault="0025378D" w:rsidP="0025378D">
      <w:r>
        <w:t>O sistema deverá permitir que os perfis cadastrados consultem cadastros de profissionais, procedimentos, clientes e agendamentos por meio de filtros.</w:t>
      </w:r>
      <w:r w:rsidR="000C0F19">
        <w:t xml:space="preserve"> (RN17, RN18, RN19, RN20)</w:t>
      </w:r>
    </w:p>
    <w:p w14:paraId="0290207E" w14:textId="77777777" w:rsidR="0025378D" w:rsidRPr="0025378D" w:rsidRDefault="0025378D" w:rsidP="0025378D"/>
    <w:p w14:paraId="2C195951" w14:textId="77777777" w:rsidR="003659C2" w:rsidRDefault="003659C2" w:rsidP="00047791"/>
    <w:p w14:paraId="70EC8C8E" w14:textId="0F6AD786" w:rsidR="00047791" w:rsidRDefault="00047791" w:rsidP="00047791">
      <w:pPr>
        <w:pStyle w:val="Ttulo1"/>
      </w:pPr>
      <w:bookmarkStart w:id="31" w:name="_Toc189932295"/>
      <w:r>
        <w:lastRenderedPageBreak/>
        <w:t>Requisitos Não Funcionais</w:t>
      </w:r>
      <w:bookmarkEnd w:id="31"/>
    </w:p>
    <w:p w14:paraId="53CFD9A6" w14:textId="77777777" w:rsidR="00CE398B" w:rsidRPr="00CE398B" w:rsidRDefault="00CE398B" w:rsidP="00CE398B"/>
    <w:p w14:paraId="3B099E86" w14:textId="799CC9B4" w:rsidR="00047791" w:rsidRDefault="00047791" w:rsidP="00047791">
      <w:pPr>
        <w:pStyle w:val="Ttulo2"/>
      </w:pPr>
      <w:bookmarkStart w:id="32" w:name="_Toc189932296"/>
      <w:r>
        <w:t>[RNF</w:t>
      </w:r>
      <w:r w:rsidR="00CE398B">
        <w:t>01</w:t>
      </w:r>
      <w:r>
        <w:t>] Desenvolvimento</w:t>
      </w:r>
      <w:bookmarkEnd w:id="32"/>
    </w:p>
    <w:p w14:paraId="06299ED6" w14:textId="0D23C6FF" w:rsidR="00047791" w:rsidRDefault="00047791" w:rsidP="00047791">
      <w:r>
        <w:t>O sistema deverá ser desenvolvido usando as linguagens de marcação HTML5, de estilo CSS3 e de programação JavaScript. O banco de dados para registro das informações deverá ser o MySQL</w:t>
      </w:r>
      <w:r w:rsidR="00CE398B">
        <w:t xml:space="preserve"> e o framework a ser utilizado para testes unitários deverá ser o Jest.</w:t>
      </w:r>
      <w:r w:rsidR="004F0899">
        <w:t xml:space="preserve"> (RN11)</w:t>
      </w:r>
    </w:p>
    <w:p w14:paraId="3B3A729B" w14:textId="77777777" w:rsidR="00CE398B" w:rsidRDefault="00CE398B" w:rsidP="00047791"/>
    <w:p w14:paraId="0430EC24" w14:textId="21BF3383" w:rsidR="00CE398B" w:rsidRDefault="00CE398B" w:rsidP="00CE398B">
      <w:pPr>
        <w:pStyle w:val="Ttulo2"/>
      </w:pPr>
      <w:bookmarkStart w:id="33" w:name="_Toc189932297"/>
      <w:r>
        <w:t>[R</w:t>
      </w:r>
      <w:r w:rsidR="00CF13E3">
        <w:t>NF</w:t>
      </w:r>
      <w:r>
        <w:t>02] Desempenho</w:t>
      </w:r>
      <w:bookmarkEnd w:id="33"/>
    </w:p>
    <w:p w14:paraId="0AE46D50" w14:textId="2F4269CF" w:rsidR="00CE398B" w:rsidRDefault="00CE398B" w:rsidP="00CE398B">
      <w:r>
        <w:t>O temo de resposta do sistema não deverá ultrapassar 15 segundos em qualquer operação.</w:t>
      </w:r>
    </w:p>
    <w:p w14:paraId="756BB4B1" w14:textId="77777777" w:rsidR="00CE398B" w:rsidRDefault="00CE398B" w:rsidP="00CE398B"/>
    <w:p w14:paraId="536E3E34" w14:textId="3C1617BD" w:rsidR="00CE398B" w:rsidRPr="00CE398B" w:rsidRDefault="00CE398B" w:rsidP="00CE398B">
      <w:pPr>
        <w:pStyle w:val="Ttulo2"/>
      </w:pPr>
      <w:bookmarkStart w:id="34" w:name="_Toc189932298"/>
      <w:r>
        <w:t>[RNF03] Usabilidade</w:t>
      </w:r>
      <w:bookmarkEnd w:id="34"/>
    </w:p>
    <w:p w14:paraId="0CD3ECA5" w14:textId="3FE10BFD" w:rsidR="00CE398B" w:rsidRDefault="00CE398B" w:rsidP="00CE398B">
      <w:r>
        <w:t>O design da interface deve ser intuitivo e permitir a navegação sem a necessidade de treinamento.</w:t>
      </w:r>
    </w:p>
    <w:p w14:paraId="06128BC3" w14:textId="516D29CB" w:rsidR="00CE398B" w:rsidRDefault="00CE398B" w:rsidP="00CE398B">
      <w:r>
        <w:t>Os elementos devem estar bem diagramados e categorizados corretamente.</w:t>
      </w:r>
    </w:p>
    <w:p w14:paraId="0310AE4C" w14:textId="77777777" w:rsidR="00CE398B" w:rsidRDefault="00CE398B" w:rsidP="00CE398B"/>
    <w:p w14:paraId="1155F055" w14:textId="45A885B8" w:rsidR="00CE398B" w:rsidRDefault="00CE398B" w:rsidP="00CE398B">
      <w:pPr>
        <w:pStyle w:val="Ttulo2"/>
      </w:pPr>
      <w:bookmarkStart w:id="35" w:name="_Toc189932299"/>
      <w:r>
        <w:t>[RN</w:t>
      </w:r>
      <w:r w:rsidR="00CF13E3">
        <w:t>F</w:t>
      </w:r>
      <w:r>
        <w:t>04] Manutenibilidade</w:t>
      </w:r>
      <w:bookmarkEnd w:id="35"/>
    </w:p>
    <w:p w14:paraId="4C60922B" w14:textId="5B3C0F51" w:rsidR="00CE398B" w:rsidRDefault="00CE398B" w:rsidP="00CE398B">
      <w:r>
        <w:t>O código do sistema deve ser documentado, facilitando a manutenção e atualizações.</w:t>
      </w:r>
    </w:p>
    <w:p w14:paraId="5793FD17" w14:textId="77777777" w:rsidR="00CE398B" w:rsidRDefault="00CE398B" w:rsidP="00CE398B"/>
    <w:p w14:paraId="2775A078" w14:textId="78C2F763" w:rsidR="00CE398B" w:rsidRDefault="00CE398B" w:rsidP="00CE398B">
      <w:pPr>
        <w:pStyle w:val="Ttulo2"/>
      </w:pPr>
      <w:bookmarkStart w:id="36" w:name="_Toc189932300"/>
      <w:r>
        <w:t>[R</w:t>
      </w:r>
      <w:r w:rsidR="00CF13E3">
        <w:t>NF</w:t>
      </w:r>
      <w:r>
        <w:t>05] Compatibilidade</w:t>
      </w:r>
      <w:bookmarkEnd w:id="36"/>
    </w:p>
    <w:p w14:paraId="2E1063CF" w14:textId="705B3965" w:rsidR="00CE398B" w:rsidRDefault="00CE398B" w:rsidP="00CE398B">
      <w:r>
        <w:t>O sistema deverá ser compatível com as versões mais recentes dos navegadores Chrome, Firefox e Edge.</w:t>
      </w:r>
    </w:p>
    <w:p w14:paraId="34E9AED3" w14:textId="77777777" w:rsidR="00CE398B" w:rsidRDefault="00CE398B" w:rsidP="00CE398B"/>
    <w:p w14:paraId="75BF382F" w14:textId="45201159" w:rsidR="00CE398B" w:rsidRDefault="00CE398B" w:rsidP="00CE398B">
      <w:pPr>
        <w:pStyle w:val="Ttulo2"/>
      </w:pPr>
      <w:bookmarkStart w:id="37" w:name="_Toc189932301"/>
      <w:r>
        <w:t>[RNF06] Legalidade e Conformidade</w:t>
      </w:r>
      <w:bookmarkEnd w:id="37"/>
    </w:p>
    <w:p w14:paraId="7677496A" w14:textId="2679B4E5" w:rsidR="00CE398B" w:rsidRDefault="00CE398B" w:rsidP="00CE398B">
      <w:r w:rsidRPr="00CE398B">
        <w:t>O sistema deve estar em conformidade com a LGPD (Lei Geral de Proteção de Dados) para tratamento de dados pessoais.</w:t>
      </w:r>
    </w:p>
    <w:p w14:paraId="14933B9B" w14:textId="77777777" w:rsidR="003659C2" w:rsidRDefault="003659C2" w:rsidP="00CE398B"/>
    <w:p w14:paraId="6DCC9D2E" w14:textId="77777777" w:rsidR="00CE398B" w:rsidRDefault="00CE398B" w:rsidP="00CE398B"/>
    <w:p w14:paraId="31BA8F14" w14:textId="71766636" w:rsidR="00CE398B" w:rsidRDefault="00CE398B" w:rsidP="00CE398B">
      <w:pPr>
        <w:pStyle w:val="Ttulo1"/>
      </w:pPr>
      <w:bookmarkStart w:id="38" w:name="_Toc189932302"/>
      <w:r>
        <w:t>Regras de Negócio</w:t>
      </w:r>
      <w:bookmarkEnd w:id="38"/>
    </w:p>
    <w:p w14:paraId="288D08C4" w14:textId="77777777" w:rsidR="00CE398B" w:rsidRDefault="00CE398B" w:rsidP="00CE398B"/>
    <w:p w14:paraId="274E44E9" w14:textId="638A2489" w:rsidR="00CE398B" w:rsidRDefault="00CE398B" w:rsidP="00CE398B">
      <w:pPr>
        <w:pStyle w:val="Ttulo2"/>
      </w:pPr>
      <w:bookmarkStart w:id="39" w:name="_Toc189932303"/>
      <w:r>
        <w:lastRenderedPageBreak/>
        <w:t>[RN</w:t>
      </w:r>
      <w:r w:rsidR="00CF13E3">
        <w:t>0</w:t>
      </w:r>
      <w:r>
        <w:t>1] Cadastro de perfis</w:t>
      </w:r>
      <w:bookmarkEnd w:id="39"/>
    </w:p>
    <w:p w14:paraId="16DFC815" w14:textId="5E3AEE1A" w:rsidR="00CE398B" w:rsidRDefault="00CE398B" w:rsidP="00CE398B">
      <w:r>
        <w:t>O cadastro de perfis da aplicação deverá ser feito diretamente no banco de dados. Os perfis a serem cadastrados serão somente estes:</w:t>
      </w:r>
    </w:p>
    <w:p w14:paraId="7E620D97" w14:textId="1575BDE7" w:rsidR="00CE398B" w:rsidRDefault="00CE398B" w:rsidP="00CE398B">
      <w:pPr>
        <w:pStyle w:val="PargrafodaLista"/>
        <w:numPr>
          <w:ilvl w:val="0"/>
          <w:numId w:val="3"/>
        </w:numPr>
      </w:pPr>
      <w:r>
        <w:t>Administrador</w:t>
      </w:r>
      <w:r w:rsidR="00CF13E3">
        <w:t>: tem controle total sobre todas as funcionalidades do sistema;</w:t>
      </w:r>
    </w:p>
    <w:p w14:paraId="7AD1AE5C" w14:textId="16143FD2" w:rsidR="00CE398B" w:rsidRDefault="00CE398B" w:rsidP="00CE398B">
      <w:pPr>
        <w:pStyle w:val="PargrafodaLista"/>
        <w:numPr>
          <w:ilvl w:val="0"/>
          <w:numId w:val="3"/>
        </w:numPr>
      </w:pPr>
      <w:r>
        <w:t>Funcionário</w:t>
      </w:r>
      <w:r w:rsidR="00CF13E3">
        <w:t>: tem acesso restrito a algumas funcionalidades do sistema.</w:t>
      </w:r>
    </w:p>
    <w:p w14:paraId="1D31EFEF" w14:textId="034DBCF5" w:rsidR="00CF13E3" w:rsidRDefault="00CF13E3" w:rsidP="00CF13E3">
      <w:r>
        <w:t>Para o cadastro de perfis, atribuir:</w:t>
      </w:r>
    </w:p>
    <w:p w14:paraId="0FF151E4" w14:textId="1444BADF" w:rsidR="00CF13E3" w:rsidRDefault="00CF13E3" w:rsidP="00CF13E3">
      <w:pPr>
        <w:pStyle w:val="PargrafodaLista"/>
        <w:numPr>
          <w:ilvl w:val="0"/>
          <w:numId w:val="3"/>
        </w:numPr>
      </w:pPr>
      <w:r>
        <w:t>Código do perfil;</w:t>
      </w:r>
    </w:p>
    <w:p w14:paraId="447F1056" w14:textId="2CFD51F0" w:rsidR="00CF13E3" w:rsidRDefault="00CF13E3" w:rsidP="00CF13E3">
      <w:pPr>
        <w:pStyle w:val="PargrafodaLista"/>
        <w:numPr>
          <w:ilvl w:val="0"/>
          <w:numId w:val="3"/>
        </w:numPr>
      </w:pPr>
      <w:r>
        <w:t>Nome do perfil;</w:t>
      </w:r>
    </w:p>
    <w:p w14:paraId="009B6E91" w14:textId="15AA97ED" w:rsidR="00CF13E3" w:rsidRDefault="00CF13E3" w:rsidP="00CF13E3">
      <w:pPr>
        <w:pStyle w:val="PargrafodaLista"/>
        <w:numPr>
          <w:ilvl w:val="0"/>
          <w:numId w:val="3"/>
        </w:numPr>
      </w:pPr>
      <w:r>
        <w:t xml:space="preserve">Descrição do perfil (quais controles o mesmo </w:t>
      </w:r>
      <w:r w:rsidR="00B36185">
        <w:t>terá</w:t>
      </w:r>
      <w:r>
        <w:t>).</w:t>
      </w:r>
    </w:p>
    <w:p w14:paraId="2E29239B" w14:textId="77777777" w:rsidR="00CF13E3" w:rsidRDefault="00CF13E3" w:rsidP="00CE398B"/>
    <w:p w14:paraId="52E35CA8" w14:textId="684E1B7A" w:rsidR="00CF13E3" w:rsidRDefault="00CF13E3" w:rsidP="00CF13E3">
      <w:pPr>
        <w:pStyle w:val="Ttulo2"/>
      </w:pPr>
      <w:bookmarkStart w:id="40" w:name="_Toc189932304"/>
      <w:r>
        <w:t>[RN02] Cadastro de profissionais</w:t>
      </w:r>
      <w:bookmarkEnd w:id="40"/>
    </w:p>
    <w:p w14:paraId="535A3B53" w14:textId="5A2C80DD" w:rsidR="00CF13E3" w:rsidRDefault="00CF13E3" w:rsidP="00CF13E3">
      <w:r>
        <w:t>Para cadastrar profissionais, as seguintes informações precisarão ser passadas:</w:t>
      </w:r>
    </w:p>
    <w:p w14:paraId="75A90DEC" w14:textId="19443E37" w:rsidR="00CF13E3" w:rsidRDefault="00CF13E3" w:rsidP="00CF13E3">
      <w:pPr>
        <w:pStyle w:val="PargrafodaLista"/>
        <w:numPr>
          <w:ilvl w:val="0"/>
          <w:numId w:val="3"/>
        </w:numPr>
      </w:pPr>
      <w:r>
        <w:t>Nome;</w:t>
      </w:r>
    </w:p>
    <w:p w14:paraId="0B52CD38" w14:textId="1F15DDB7" w:rsidR="00CF13E3" w:rsidRDefault="00795DC4" w:rsidP="00CF13E3">
      <w:pPr>
        <w:pStyle w:val="PargrafodaLista"/>
        <w:numPr>
          <w:ilvl w:val="0"/>
          <w:numId w:val="3"/>
        </w:numPr>
      </w:pPr>
      <w:r>
        <w:t xml:space="preserve">CPF; </w:t>
      </w:r>
    </w:p>
    <w:p w14:paraId="5F10D563" w14:textId="3CB09DF7" w:rsidR="00795DC4" w:rsidRDefault="00795DC4" w:rsidP="00CF13E3">
      <w:pPr>
        <w:pStyle w:val="PargrafodaLista"/>
        <w:numPr>
          <w:ilvl w:val="0"/>
          <w:numId w:val="3"/>
        </w:numPr>
      </w:pPr>
      <w:r>
        <w:t>Data de nascimento;</w:t>
      </w:r>
    </w:p>
    <w:p w14:paraId="10F59CF7" w14:textId="38DBF0FC" w:rsidR="00795DC4" w:rsidRDefault="00795DC4" w:rsidP="00CF13E3">
      <w:pPr>
        <w:pStyle w:val="PargrafodaLista"/>
        <w:numPr>
          <w:ilvl w:val="0"/>
          <w:numId w:val="3"/>
        </w:numPr>
      </w:pPr>
      <w:r>
        <w:t>Sexo;</w:t>
      </w:r>
    </w:p>
    <w:p w14:paraId="1216FE62" w14:textId="31FC91B5" w:rsidR="00795DC4" w:rsidRDefault="00795DC4" w:rsidP="00CF13E3">
      <w:pPr>
        <w:pStyle w:val="PargrafodaLista"/>
        <w:numPr>
          <w:ilvl w:val="0"/>
          <w:numId w:val="3"/>
        </w:numPr>
      </w:pPr>
      <w:r>
        <w:t>Celular;</w:t>
      </w:r>
    </w:p>
    <w:p w14:paraId="496AAFE3" w14:textId="5D39B932" w:rsidR="00795DC4" w:rsidRDefault="00795DC4" w:rsidP="00CF13E3">
      <w:pPr>
        <w:pStyle w:val="PargrafodaLista"/>
        <w:numPr>
          <w:ilvl w:val="0"/>
          <w:numId w:val="3"/>
        </w:numPr>
      </w:pPr>
      <w:r>
        <w:t>E-mail;</w:t>
      </w:r>
    </w:p>
    <w:p w14:paraId="5213FB3C" w14:textId="69E62EB1" w:rsidR="00795DC4" w:rsidRDefault="00795DC4" w:rsidP="00CF13E3">
      <w:pPr>
        <w:pStyle w:val="PargrafodaLista"/>
        <w:numPr>
          <w:ilvl w:val="0"/>
          <w:numId w:val="3"/>
        </w:numPr>
      </w:pPr>
      <w:r>
        <w:t>Data de contratação;</w:t>
      </w:r>
    </w:p>
    <w:p w14:paraId="3CA5C2D5" w14:textId="0C016CE7" w:rsidR="00795DC4" w:rsidRDefault="00795DC4" w:rsidP="00CF13E3">
      <w:pPr>
        <w:pStyle w:val="PargrafodaLista"/>
        <w:numPr>
          <w:ilvl w:val="0"/>
          <w:numId w:val="3"/>
        </w:numPr>
      </w:pPr>
      <w:r>
        <w:t>Tipo de perfil vinculado.</w:t>
      </w:r>
    </w:p>
    <w:p w14:paraId="42D2B03C" w14:textId="337E4B33" w:rsidR="00795DC4" w:rsidRDefault="00795DC4" w:rsidP="00795DC4">
      <w:r>
        <w:t xml:space="preserve">Somente o Administrador poderá cadastrar, editar ou excluir um profissional. Usuários com o perfil Funcionário poderão </w:t>
      </w:r>
      <w:r w:rsidR="005221AA">
        <w:t>somente consultar os profissionais cadastrados.</w:t>
      </w:r>
    </w:p>
    <w:p w14:paraId="41FCFA69" w14:textId="2C23358E" w:rsidR="00B36185" w:rsidRDefault="00B36185" w:rsidP="00795DC4">
      <w:r>
        <w:t>Ao cadastrar um profissional, um código de usuário deverá ser gerado para o usuário acessar o sistema.</w:t>
      </w:r>
    </w:p>
    <w:p w14:paraId="53C137AF" w14:textId="77777777" w:rsidR="00795DC4" w:rsidRDefault="00795DC4" w:rsidP="00795DC4"/>
    <w:p w14:paraId="384734F9" w14:textId="15B53D63" w:rsidR="00795DC4" w:rsidRDefault="00795DC4" w:rsidP="00795DC4">
      <w:pPr>
        <w:pStyle w:val="Ttulo2"/>
      </w:pPr>
      <w:bookmarkStart w:id="41" w:name="_Toc189932305"/>
      <w:r>
        <w:t>[RN03] Cadastro de procedimentos</w:t>
      </w:r>
      <w:bookmarkEnd w:id="41"/>
    </w:p>
    <w:p w14:paraId="66321D14" w14:textId="68EADD18" w:rsidR="00795DC4" w:rsidRDefault="00795DC4" w:rsidP="00795DC4">
      <w:r>
        <w:t>Para cadastrar procedimentos, as seguintes informações deverão ser passadas:</w:t>
      </w:r>
    </w:p>
    <w:p w14:paraId="0F4F5843" w14:textId="07EA6961" w:rsidR="00795DC4" w:rsidRDefault="00795DC4" w:rsidP="00795DC4">
      <w:pPr>
        <w:pStyle w:val="PargrafodaLista"/>
        <w:numPr>
          <w:ilvl w:val="0"/>
          <w:numId w:val="3"/>
        </w:numPr>
      </w:pPr>
      <w:r>
        <w:t>Nome do procedimento;</w:t>
      </w:r>
    </w:p>
    <w:p w14:paraId="1F5ADA91" w14:textId="746A7A1B" w:rsidR="00795DC4" w:rsidRDefault="00795DC4" w:rsidP="00795DC4">
      <w:pPr>
        <w:pStyle w:val="PargrafodaLista"/>
        <w:numPr>
          <w:ilvl w:val="0"/>
          <w:numId w:val="3"/>
        </w:numPr>
      </w:pPr>
      <w:r>
        <w:t>Valor do procedimento.</w:t>
      </w:r>
    </w:p>
    <w:p w14:paraId="7F1788D6" w14:textId="1E03A6F4" w:rsidR="00795DC4" w:rsidRDefault="00795DC4" w:rsidP="00795DC4">
      <w:r>
        <w:t xml:space="preserve">Somente o Administrador poderá cadastrar, editar ou excluir um procedimento. Usuários com o perfil Funcionário </w:t>
      </w:r>
      <w:r w:rsidR="005221AA">
        <w:t xml:space="preserve">somente </w:t>
      </w:r>
      <w:r>
        <w:t>poderão consultar os procedimentos cadastrados.</w:t>
      </w:r>
    </w:p>
    <w:p w14:paraId="6C2C1005" w14:textId="77777777" w:rsidR="005221AA" w:rsidRDefault="005221AA" w:rsidP="00795DC4"/>
    <w:p w14:paraId="5DEC990B" w14:textId="21F7FC7B" w:rsidR="005221AA" w:rsidRDefault="005221AA" w:rsidP="005221AA">
      <w:pPr>
        <w:pStyle w:val="Ttulo2"/>
      </w:pPr>
      <w:bookmarkStart w:id="42" w:name="_Toc189932306"/>
      <w:r>
        <w:lastRenderedPageBreak/>
        <w:t>[RN04] Cadastro de clientes</w:t>
      </w:r>
      <w:bookmarkEnd w:id="42"/>
    </w:p>
    <w:p w14:paraId="5CB2E416" w14:textId="04E9A552" w:rsidR="005221AA" w:rsidRDefault="005221AA" w:rsidP="005221AA">
      <w:r>
        <w:t>Para cadastrar clientes, as seguintes informações deverão ser passadas:</w:t>
      </w:r>
    </w:p>
    <w:p w14:paraId="1D5E5F7E" w14:textId="7B6DCC10" w:rsidR="005221AA" w:rsidRDefault="005221AA" w:rsidP="005221AA">
      <w:pPr>
        <w:pStyle w:val="PargrafodaLista"/>
        <w:numPr>
          <w:ilvl w:val="0"/>
          <w:numId w:val="3"/>
        </w:numPr>
      </w:pPr>
      <w:r>
        <w:t>Nome do cliente;</w:t>
      </w:r>
    </w:p>
    <w:p w14:paraId="6D4A8D2F" w14:textId="099E289C" w:rsidR="005221AA" w:rsidRDefault="005221AA" w:rsidP="007C3E37">
      <w:pPr>
        <w:pStyle w:val="PargrafodaLista"/>
        <w:numPr>
          <w:ilvl w:val="0"/>
          <w:numId w:val="3"/>
        </w:numPr>
      </w:pPr>
      <w:r>
        <w:t>Celular</w:t>
      </w:r>
      <w:r w:rsidR="006F2EE3">
        <w:t>.</w:t>
      </w:r>
    </w:p>
    <w:p w14:paraId="6CC931F2" w14:textId="66FE7027" w:rsidR="005221AA" w:rsidRDefault="005221AA" w:rsidP="005221AA">
      <w:r>
        <w:t>Controle de funções:</w:t>
      </w:r>
    </w:p>
    <w:p w14:paraId="02C73E35" w14:textId="13B6B53B" w:rsidR="005221AA" w:rsidRDefault="005221AA" w:rsidP="005221AA">
      <w:pPr>
        <w:pStyle w:val="PargrafodaLista"/>
        <w:numPr>
          <w:ilvl w:val="0"/>
          <w:numId w:val="3"/>
        </w:numPr>
      </w:pPr>
      <w:r>
        <w:t>Administrador: Cadastra, edita e exclui registros de clientes cadastrados.</w:t>
      </w:r>
    </w:p>
    <w:p w14:paraId="0FF83FC6" w14:textId="1455EBED" w:rsidR="005221AA" w:rsidRDefault="005221AA" w:rsidP="005221AA">
      <w:pPr>
        <w:pStyle w:val="PargrafodaLista"/>
        <w:numPr>
          <w:ilvl w:val="0"/>
          <w:numId w:val="3"/>
        </w:numPr>
      </w:pPr>
      <w:r>
        <w:t>Funcionário: Cadastra e edita registros de clientes cadastrados.</w:t>
      </w:r>
    </w:p>
    <w:p w14:paraId="60D63F47" w14:textId="77777777" w:rsidR="005221AA" w:rsidRDefault="005221AA" w:rsidP="005221AA"/>
    <w:p w14:paraId="4686C88B" w14:textId="1822DE88" w:rsidR="005221AA" w:rsidRDefault="005221AA" w:rsidP="005221AA">
      <w:pPr>
        <w:pStyle w:val="Ttulo2"/>
      </w:pPr>
      <w:bookmarkStart w:id="43" w:name="_Toc189932307"/>
      <w:r>
        <w:t>[RN05] Cadastro de agendamentos</w:t>
      </w:r>
      <w:bookmarkEnd w:id="43"/>
    </w:p>
    <w:p w14:paraId="33403877" w14:textId="4C80B6B5" w:rsidR="005221AA" w:rsidRDefault="005221AA" w:rsidP="005221AA">
      <w:r>
        <w:t>Para cadastrar agendamentos, as seguintes informações deverão ser passadas:</w:t>
      </w:r>
    </w:p>
    <w:p w14:paraId="46FB0BB0" w14:textId="55498B4E" w:rsidR="005221AA" w:rsidRDefault="005221AA" w:rsidP="005221AA">
      <w:pPr>
        <w:pStyle w:val="PargrafodaLista"/>
        <w:numPr>
          <w:ilvl w:val="0"/>
          <w:numId w:val="3"/>
        </w:numPr>
      </w:pPr>
      <w:r>
        <w:t>Tipo de procedimento a ser realizado.</w:t>
      </w:r>
    </w:p>
    <w:p w14:paraId="0F8BECE0" w14:textId="463EAB47" w:rsidR="005221AA" w:rsidRDefault="005221AA" w:rsidP="005221AA">
      <w:pPr>
        <w:pStyle w:val="PargrafodaLista"/>
        <w:numPr>
          <w:ilvl w:val="0"/>
          <w:numId w:val="3"/>
        </w:numPr>
      </w:pPr>
      <w:r>
        <w:t>O cliente que realizará o procedimento;</w:t>
      </w:r>
    </w:p>
    <w:p w14:paraId="70529D26" w14:textId="581390B0" w:rsidR="005221AA" w:rsidRDefault="005221AA" w:rsidP="005221AA">
      <w:pPr>
        <w:pStyle w:val="PargrafodaLista"/>
        <w:numPr>
          <w:ilvl w:val="0"/>
          <w:numId w:val="3"/>
        </w:numPr>
      </w:pPr>
      <w:r>
        <w:t>Data do procedimento;</w:t>
      </w:r>
    </w:p>
    <w:p w14:paraId="57B6D8FC" w14:textId="466FDBF6" w:rsidR="005221AA" w:rsidRDefault="005221AA" w:rsidP="005221AA">
      <w:pPr>
        <w:pStyle w:val="PargrafodaLista"/>
        <w:numPr>
          <w:ilvl w:val="0"/>
          <w:numId w:val="3"/>
        </w:numPr>
      </w:pPr>
      <w:r>
        <w:t>Horário do procedimento;</w:t>
      </w:r>
    </w:p>
    <w:p w14:paraId="26A1DBFA" w14:textId="75082FAF" w:rsidR="005221AA" w:rsidRDefault="005221AA" w:rsidP="005221AA">
      <w:pPr>
        <w:pStyle w:val="PargrafodaLista"/>
        <w:numPr>
          <w:ilvl w:val="0"/>
          <w:numId w:val="3"/>
        </w:numPr>
      </w:pPr>
      <w:r>
        <w:t>O profissional que realizará o procedimento.</w:t>
      </w:r>
    </w:p>
    <w:p w14:paraId="57CAA6D5" w14:textId="77777777" w:rsidR="005221AA" w:rsidRDefault="005221AA" w:rsidP="005221AA">
      <w:r>
        <w:t>Controle de funções:</w:t>
      </w:r>
    </w:p>
    <w:p w14:paraId="146F2714" w14:textId="5B2690A3" w:rsidR="005221AA" w:rsidRDefault="005221AA" w:rsidP="005221AA">
      <w:pPr>
        <w:pStyle w:val="PargrafodaLista"/>
        <w:numPr>
          <w:ilvl w:val="0"/>
          <w:numId w:val="3"/>
        </w:numPr>
      </w:pPr>
      <w:r>
        <w:t>Administrador: Cadastra, edita e exclui registros de agendamentos cadastrados.</w:t>
      </w:r>
    </w:p>
    <w:p w14:paraId="073ADABF" w14:textId="04BE861F" w:rsidR="005221AA" w:rsidRDefault="005221AA" w:rsidP="005221AA">
      <w:pPr>
        <w:pStyle w:val="PargrafodaLista"/>
        <w:numPr>
          <w:ilvl w:val="0"/>
          <w:numId w:val="3"/>
        </w:numPr>
      </w:pPr>
      <w:r>
        <w:t>Funcionário: Cadastra e edita registros de agendamentos cadastrados.</w:t>
      </w:r>
    </w:p>
    <w:p w14:paraId="4A1CFEBF" w14:textId="77777777" w:rsidR="005221AA" w:rsidRDefault="005221AA" w:rsidP="005221AA"/>
    <w:p w14:paraId="41F6EC6E" w14:textId="2E3C426B" w:rsidR="00A5207A" w:rsidRDefault="00A5207A" w:rsidP="00A5207A">
      <w:pPr>
        <w:pStyle w:val="Ttulo2"/>
      </w:pPr>
      <w:bookmarkStart w:id="44" w:name="_Toc189932308"/>
      <w:r>
        <w:t>[RN06] Relatório de agendamentos</w:t>
      </w:r>
      <w:bookmarkEnd w:id="44"/>
    </w:p>
    <w:p w14:paraId="22822941" w14:textId="61DBE3C9" w:rsidR="001402CE" w:rsidRDefault="001402CE" w:rsidP="00A5207A">
      <w:r>
        <w:t xml:space="preserve">Somente o Administrador do sistema poderá gerar o relatório de agendamentos. </w:t>
      </w:r>
      <w:r w:rsidR="00CD5DA8">
        <w:t xml:space="preserve">Para </w:t>
      </w:r>
      <w:r>
        <w:t>gerá-lo</w:t>
      </w:r>
      <w:r w:rsidR="00CD5DA8">
        <w:t xml:space="preserve">, será preciso definir </w:t>
      </w:r>
      <w:r>
        <w:t>um intervalo de tempo. Os intervalos de tempo disponíveis serão:</w:t>
      </w:r>
    </w:p>
    <w:p w14:paraId="668DBD4B" w14:textId="55762BAA" w:rsidR="001402CE" w:rsidRDefault="001402CE" w:rsidP="001402CE">
      <w:pPr>
        <w:pStyle w:val="PargrafodaLista"/>
        <w:numPr>
          <w:ilvl w:val="0"/>
          <w:numId w:val="3"/>
        </w:numPr>
      </w:pPr>
      <w:r>
        <w:t>Última semana;</w:t>
      </w:r>
    </w:p>
    <w:p w14:paraId="161F1B4A" w14:textId="099238F9" w:rsidR="001402CE" w:rsidRDefault="001402CE" w:rsidP="001402CE">
      <w:pPr>
        <w:pStyle w:val="PargrafodaLista"/>
        <w:numPr>
          <w:ilvl w:val="0"/>
          <w:numId w:val="3"/>
        </w:numPr>
      </w:pPr>
      <w:r>
        <w:t>Últimos 15 dias;</w:t>
      </w:r>
    </w:p>
    <w:p w14:paraId="63976747" w14:textId="12A43226" w:rsidR="001402CE" w:rsidRDefault="001402CE" w:rsidP="001402CE">
      <w:pPr>
        <w:pStyle w:val="PargrafodaLista"/>
        <w:numPr>
          <w:ilvl w:val="0"/>
          <w:numId w:val="3"/>
        </w:numPr>
      </w:pPr>
      <w:r>
        <w:t>1 mês;</w:t>
      </w:r>
    </w:p>
    <w:p w14:paraId="577C791A" w14:textId="25971EF1" w:rsidR="001402CE" w:rsidRDefault="001402CE" w:rsidP="001402CE">
      <w:pPr>
        <w:pStyle w:val="PargrafodaLista"/>
        <w:numPr>
          <w:ilvl w:val="0"/>
          <w:numId w:val="3"/>
        </w:numPr>
      </w:pPr>
      <w:r>
        <w:t>6 meses;</w:t>
      </w:r>
    </w:p>
    <w:p w14:paraId="31AD9871" w14:textId="128971F8" w:rsidR="001402CE" w:rsidRDefault="001402CE" w:rsidP="001402CE">
      <w:pPr>
        <w:pStyle w:val="PargrafodaLista"/>
        <w:numPr>
          <w:ilvl w:val="0"/>
          <w:numId w:val="3"/>
        </w:numPr>
      </w:pPr>
      <w:r>
        <w:t>1 ano.</w:t>
      </w:r>
    </w:p>
    <w:p w14:paraId="0E35DE18" w14:textId="5F13B5C9" w:rsidR="001402CE" w:rsidRDefault="001402CE" w:rsidP="001402CE">
      <w:r>
        <w:t>No relatório gerado, as seguintes informações deverão ser apresentadas:</w:t>
      </w:r>
    </w:p>
    <w:p w14:paraId="457C92F6" w14:textId="43CD57D6" w:rsidR="001402CE" w:rsidRDefault="001402CE" w:rsidP="001402CE">
      <w:pPr>
        <w:pStyle w:val="PargrafodaLista"/>
        <w:numPr>
          <w:ilvl w:val="0"/>
          <w:numId w:val="3"/>
        </w:numPr>
      </w:pPr>
      <w:r>
        <w:t>Nome do procedimento;</w:t>
      </w:r>
    </w:p>
    <w:p w14:paraId="659C7ED9" w14:textId="65BFD2D8" w:rsidR="001402CE" w:rsidRDefault="001402CE" w:rsidP="001402CE">
      <w:pPr>
        <w:pStyle w:val="PargrafodaLista"/>
        <w:numPr>
          <w:ilvl w:val="0"/>
          <w:numId w:val="3"/>
        </w:numPr>
      </w:pPr>
      <w:r>
        <w:t>Data do procedimento;</w:t>
      </w:r>
    </w:p>
    <w:p w14:paraId="63618101" w14:textId="4A3EFC52" w:rsidR="001402CE" w:rsidRDefault="001402CE" w:rsidP="001402CE">
      <w:pPr>
        <w:pStyle w:val="PargrafodaLista"/>
        <w:numPr>
          <w:ilvl w:val="0"/>
          <w:numId w:val="3"/>
        </w:numPr>
      </w:pPr>
      <w:r>
        <w:t>Nome do cliente que realizou o procedimento;</w:t>
      </w:r>
    </w:p>
    <w:p w14:paraId="7FCA3035" w14:textId="493DA5BC" w:rsidR="001402CE" w:rsidRDefault="001402CE" w:rsidP="001402CE">
      <w:pPr>
        <w:pStyle w:val="PargrafodaLista"/>
        <w:numPr>
          <w:ilvl w:val="0"/>
          <w:numId w:val="3"/>
        </w:numPr>
      </w:pPr>
      <w:r>
        <w:t>Profissional que realizou o procedimento;</w:t>
      </w:r>
    </w:p>
    <w:p w14:paraId="31289376" w14:textId="5CCFF3C8" w:rsidR="001402CE" w:rsidRDefault="001402CE" w:rsidP="001402CE">
      <w:pPr>
        <w:pStyle w:val="PargrafodaLista"/>
        <w:numPr>
          <w:ilvl w:val="0"/>
          <w:numId w:val="3"/>
        </w:numPr>
      </w:pPr>
      <w:r>
        <w:t>Valor do procedimento;</w:t>
      </w:r>
    </w:p>
    <w:p w14:paraId="0A303029" w14:textId="6FAE28D4" w:rsidR="001402CE" w:rsidRDefault="001402CE" w:rsidP="001402CE">
      <w:pPr>
        <w:pStyle w:val="PargrafodaLista"/>
        <w:numPr>
          <w:ilvl w:val="0"/>
          <w:numId w:val="3"/>
        </w:numPr>
      </w:pPr>
      <w:r>
        <w:t>Quantidade total de registros exportados;</w:t>
      </w:r>
    </w:p>
    <w:p w14:paraId="39EAB9F4" w14:textId="7A331F91" w:rsidR="001402CE" w:rsidRDefault="001402CE" w:rsidP="001402CE">
      <w:pPr>
        <w:pStyle w:val="PargrafodaLista"/>
        <w:numPr>
          <w:ilvl w:val="0"/>
          <w:numId w:val="3"/>
        </w:numPr>
      </w:pPr>
      <w:r>
        <w:lastRenderedPageBreak/>
        <w:t>Soma do valor total dos procedimentos realizados e exibidos no relatório;</w:t>
      </w:r>
    </w:p>
    <w:p w14:paraId="7090C558" w14:textId="49AB30D4" w:rsidR="001402CE" w:rsidRDefault="001402CE" w:rsidP="001402CE">
      <w:pPr>
        <w:pStyle w:val="PargrafodaLista"/>
        <w:numPr>
          <w:ilvl w:val="0"/>
          <w:numId w:val="3"/>
        </w:numPr>
      </w:pPr>
      <w:r>
        <w:t>Data de geração do relatório;</w:t>
      </w:r>
    </w:p>
    <w:p w14:paraId="260B5E13" w14:textId="0ADADE47" w:rsidR="001402CE" w:rsidRDefault="001402CE" w:rsidP="001402CE">
      <w:pPr>
        <w:pStyle w:val="PargrafodaLista"/>
        <w:numPr>
          <w:ilvl w:val="0"/>
          <w:numId w:val="3"/>
        </w:numPr>
      </w:pPr>
      <w:r>
        <w:t>Identificação da pessoa (Administrador) que gerou o relatório.</w:t>
      </w:r>
    </w:p>
    <w:p w14:paraId="27C12BA9" w14:textId="77777777" w:rsidR="001402CE" w:rsidRDefault="001402CE" w:rsidP="001402CE"/>
    <w:p w14:paraId="75184E79" w14:textId="6E98EA64" w:rsidR="001402CE" w:rsidRDefault="001402CE" w:rsidP="001402CE">
      <w:pPr>
        <w:pStyle w:val="Ttulo2"/>
      </w:pPr>
      <w:bookmarkStart w:id="45" w:name="_Toc189932309"/>
      <w:r>
        <w:t>[RN07] Logout do sistema</w:t>
      </w:r>
      <w:bookmarkEnd w:id="45"/>
    </w:p>
    <w:p w14:paraId="15640C73" w14:textId="7F618CEE" w:rsidR="00394D5C" w:rsidRDefault="00394D5C" w:rsidP="00394D5C">
      <w:r>
        <w:t>Para se desconectarem do sistema, os usuários precisarão clicar em um botão específico. Após clique no mesmo, deverão ser questionados acerca de sua decisão.</w:t>
      </w:r>
    </w:p>
    <w:p w14:paraId="312577F4" w14:textId="77777777" w:rsidR="00394D5C" w:rsidRDefault="00394D5C" w:rsidP="00394D5C"/>
    <w:p w14:paraId="5964D93E" w14:textId="3D8EFA28" w:rsidR="00394D5C" w:rsidRDefault="00394D5C" w:rsidP="00394D5C">
      <w:pPr>
        <w:pStyle w:val="Ttulo2"/>
      </w:pPr>
      <w:bookmarkStart w:id="46" w:name="_Toc189932310"/>
      <w:r>
        <w:t>[RN08] Recuperação de senha</w:t>
      </w:r>
      <w:bookmarkEnd w:id="46"/>
    </w:p>
    <w:p w14:paraId="27B5263A" w14:textId="414D5361" w:rsidR="00394D5C" w:rsidRDefault="00090AF7" w:rsidP="00394D5C">
      <w:r>
        <w:t>Caso o usuário tenha perdido ou esquecido sua senha, poderá recuperá-la através da opção “Esqueci minha senha” exibida na tela de login do sistema. Ao clicá-la, deverá ser direcionado para uma tela onde informará seu endereço de e-mail e, inserindo-o, receberá um link para criar uma nova senha.</w:t>
      </w:r>
    </w:p>
    <w:p w14:paraId="4CB7DE30" w14:textId="77777777" w:rsidR="00090AF7" w:rsidRDefault="00090AF7" w:rsidP="00394D5C"/>
    <w:p w14:paraId="0A304C5B" w14:textId="573F0BB3" w:rsidR="00090AF7" w:rsidRDefault="00090AF7" w:rsidP="00090AF7">
      <w:pPr>
        <w:pStyle w:val="Ttulo2"/>
      </w:pPr>
      <w:bookmarkStart w:id="47" w:name="_Toc189932311"/>
      <w:r>
        <w:t>[RN09] Critérios de criação de senha</w:t>
      </w:r>
      <w:bookmarkEnd w:id="47"/>
    </w:p>
    <w:p w14:paraId="1CB595B6" w14:textId="115675BD" w:rsidR="00090AF7" w:rsidRDefault="00090AF7" w:rsidP="00090AF7">
      <w:r>
        <w:t>Por questões de segurança, para o usuário criar uma senha, deverá obedecer aos seguintes critérios:</w:t>
      </w:r>
    </w:p>
    <w:p w14:paraId="61D20C53" w14:textId="0FBDAB6C" w:rsidR="00090AF7" w:rsidRDefault="00090AF7" w:rsidP="00090AF7">
      <w:pPr>
        <w:pStyle w:val="PargrafodaLista"/>
        <w:numPr>
          <w:ilvl w:val="0"/>
          <w:numId w:val="3"/>
        </w:numPr>
      </w:pPr>
      <w:r>
        <w:t>Ter no mínimo 6 caracteres;</w:t>
      </w:r>
    </w:p>
    <w:p w14:paraId="37174C62" w14:textId="6C0CF559" w:rsidR="00090AF7" w:rsidRDefault="00090AF7" w:rsidP="00090AF7">
      <w:pPr>
        <w:pStyle w:val="PargrafodaLista"/>
        <w:numPr>
          <w:ilvl w:val="0"/>
          <w:numId w:val="3"/>
        </w:numPr>
      </w:pPr>
      <w:r>
        <w:t>Ter pelo menos 1 letra em maiúsculo;</w:t>
      </w:r>
    </w:p>
    <w:p w14:paraId="2C6CC5A4" w14:textId="15A04D87" w:rsidR="00090AF7" w:rsidRDefault="00090AF7" w:rsidP="00090AF7">
      <w:pPr>
        <w:pStyle w:val="PargrafodaLista"/>
        <w:numPr>
          <w:ilvl w:val="0"/>
          <w:numId w:val="3"/>
        </w:numPr>
      </w:pPr>
      <w:r>
        <w:t>Ter algum caractere especial;</w:t>
      </w:r>
    </w:p>
    <w:p w14:paraId="2100E0E7" w14:textId="2657DCB1" w:rsidR="00090AF7" w:rsidRDefault="00090AF7" w:rsidP="00090AF7">
      <w:pPr>
        <w:pStyle w:val="PargrafodaLista"/>
        <w:numPr>
          <w:ilvl w:val="0"/>
          <w:numId w:val="3"/>
        </w:numPr>
      </w:pPr>
      <w:r>
        <w:t>Ter algum número incluso.</w:t>
      </w:r>
    </w:p>
    <w:p w14:paraId="6AFF8A28" w14:textId="77777777" w:rsidR="00090AF7" w:rsidRDefault="00090AF7" w:rsidP="00090AF7"/>
    <w:p w14:paraId="6A7F82E3" w14:textId="108CFACE" w:rsidR="00090AF7" w:rsidRDefault="00090AF7" w:rsidP="00090AF7">
      <w:pPr>
        <w:pStyle w:val="Ttulo2"/>
      </w:pPr>
      <w:bookmarkStart w:id="48" w:name="_Toc189932312"/>
      <w:r>
        <w:t>[RN10] Confirmação</w:t>
      </w:r>
      <w:r w:rsidR="00E87D95">
        <w:t xml:space="preserve"> ou cancelamento</w:t>
      </w:r>
      <w:r>
        <w:t xml:space="preserve"> de agendamentos</w:t>
      </w:r>
      <w:bookmarkEnd w:id="48"/>
    </w:p>
    <w:p w14:paraId="0C448C03" w14:textId="57725859" w:rsidR="00090AF7" w:rsidRDefault="00090AF7" w:rsidP="00090AF7">
      <w:r>
        <w:t xml:space="preserve">Os agendamentos deverão ser confirmados </w:t>
      </w:r>
      <w:r w:rsidR="00E87D95">
        <w:t xml:space="preserve">ou cancelados </w:t>
      </w:r>
      <w:r>
        <w:t xml:space="preserve">com os(as) clientes via WhatsApp, por meio de uma API. </w:t>
      </w:r>
      <w:r w:rsidR="00201B1B">
        <w:t>A mensagem a ser enviada para o(a) cliente deverá ser 2 dias antes da data marcada.</w:t>
      </w:r>
    </w:p>
    <w:p w14:paraId="2C3B99F0" w14:textId="7F8B238A" w:rsidR="00090AF7" w:rsidRDefault="00090AF7" w:rsidP="00090AF7">
      <w:r>
        <w:t>Mensagem a ser enviada para o(a) cliente confirmar</w:t>
      </w:r>
      <w:r w:rsidR="00E87D95">
        <w:t xml:space="preserve"> ou cancelar o procedimento</w:t>
      </w:r>
      <w:r>
        <w:t>:</w:t>
      </w:r>
    </w:p>
    <w:p w14:paraId="36EB3CFA" w14:textId="61870DCD" w:rsidR="00090AF7" w:rsidRDefault="00090AF7" w:rsidP="00090AF7">
      <w:pPr>
        <w:rPr>
          <w:i/>
          <w:iCs/>
        </w:rPr>
      </w:pPr>
      <w:r>
        <w:rPr>
          <w:i/>
          <w:iCs/>
        </w:rPr>
        <w:t xml:space="preserve">“Olá, </w:t>
      </w:r>
      <w:r w:rsidR="00E87D95">
        <w:rPr>
          <w:i/>
          <w:iCs/>
        </w:rPr>
        <w:t>NOME_DO_CLIENTE</w:t>
      </w:r>
      <w:r>
        <w:rPr>
          <w:i/>
          <w:iCs/>
        </w:rPr>
        <w:t xml:space="preserve">! </w:t>
      </w:r>
    </w:p>
    <w:p w14:paraId="0526E2C9" w14:textId="137F4D78" w:rsidR="00090AF7" w:rsidRDefault="00090AF7" w:rsidP="00090AF7">
      <w:pPr>
        <w:rPr>
          <w:i/>
          <w:iCs/>
        </w:rPr>
      </w:pPr>
      <w:r>
        <w:rPr>
          <w:i/>
          <w:iCs/>
        </w:rPr>
        <w:t>Você tem um procedimento marcado</w:t>
      </w:r>
      <w:r w:rsidR="00E87D95">
        <w:rPr>
          <w:i/>
          <w:iCs/>
        </w:rPr>
        <w:t xml:space="preserve"> com o(a) profissional NOME_PROFISSIONAL no salão NOME_SALÃO em DATA, às HORÁRIO.</w:t>
      </w:r>
    </w:p>
    <w:p w14:paraId="44850379" w14:textId="2361AFEF" w:rsidR="00E87D95" w:rsidRDefault="00E87D95" w:rsidP="00090AF7">
      <w:pPr>
        <w:rPr>
          <w:i/>
          <w:iCs/>
        </w:rPr>
      </w:pPr>
      <w:r>
        <w:rPr>
          <w:i/>
          <w:iCs/>
        </w:rPr>
        <w:t>Por favor, digite:</w:t>
      </w:r>
    </w:p>
    <w:p w14:paraId="2AC7A203" w14:textId="3D32D79A" w:rsidR="00E87D95" w:rsidRDefault="00E87D95" w:rsidP="00090AF7">
      <w:pPr>
        <w:rPr>
          <w:i/>
          <w:iCs/>
        </w:rPr>
      </w:pPr>
      <w:r>
        <w:rPr>
          <w:i/>
          <w:iCs/>
        </w:rPr>
        <w:t>1- Para CONFIRMAR;</w:t>
      </w:r>
    </w:p>
    <w:p w14:paraId="47BBDED8" w14:textId="363D1D37" w:rsidR="00E87D95" w:rsidRDefault="00E87D95" w:rsidP="00090AF7">
      <w:pPr>
        <w:rPr>
          <w:i/>
          <w:iCs/>
        </w:rPr>
      </w:pPr>
      <w:r>
        <w:rPr>
          <w:i/>
          <w:iCs/>
        </w:rPr>
        <w:t>2- Para CANCELAR.”</w:t>
      </w:r>
    </w:p>
    <w:p w14:paraId="597A6124" w14:textId="21ED58FA" w:rsidR="00E87D95" w:rsidRDefault="00E87D95" w:rsidP="00090AF7">
      <w:r>
        <w:lastRenderedPageBreak/>
        <w:t>Conforme especificação feita acima, se o(a) cliente digitar 1, o sistema deverá confirmar o procedimento. Se o(a) cliente digitar 2, então o sistema cancelará o procedimento.</w:t>
      </w:r>
    </w:p>
    <w:p w14:paraId="75AE5A75" w14:textId="77777777" w:rsidR="00E87D95" w:rsidRDefault="00E87D95" w:rsidP="00090AF7"/>
    <w:p w14:paraId="098F7E80" w14:textId="67F36604" w:rsidR="00E87D95" w:rsidRDefault="00E87D95" w:rsidP="00E87D95">
      <w:pPr>
        <w:pStyle w:val="Ttulo2"/>
      </w:pPr>
      <w:bookmarkStart w:id="49" w:name="_Toc189932313"/>
      <w:r>
        <w:t>[RN11] Páginas a serem criadas</w:t>
      </w:r>
      <w:bookmarkEnd w:id="49"/>
    </w:p>
    <w:p w14:paraId="6B7CD1A8" w14:textId="124AE586" w:rsidR="00E87D95" w:rsidRDefault="00E87D95" w:rsidP="00E87D95">
      <w:r>
        <w:t>O sistema deverá contar com as seguintes páginas</w:t>
      </w:r>
      <w:r w:rsidR="00B36185">
        <w:t>:</w:t>
      </w:r>
    </w:p>
    <w:p w14:paraId="34B4226E" w14:textId="5A7E17AE" w:rsidR="00E87D95" w:rsidRDefault="00E87D95" w:rsidP="00E87D95">
      <w:pPr>
        <w:pStyle w:val="PargrafodaLista"/>
        <w:numPr>
          <w:ilvl w:val="0"/>
          <w:numId w:val="3"/>
        </w:numPr>
      </w:pPr>
      <w:r>
        <w:t>Login</w:t>
      </w:r>
      <w:r w:rsidR="00B36185">
        <w:t>;</w:t>
      </w:r>
    </w:p>
    <w:p w14:paraId="4844287B" w14:textId="10DCABD9" w:rsidR="00E87D95" w:rsidRDefault="00E87D95" w:rsidP="00E87D95">
      <w:pPr>
        <w:pStyle w:val="PargrafodaLista"/>
        <w:numPr>
          <w:ilvl w:val="0"/>
          <w:numId w:val="3"/>
        </w:numPr>
      </w:pPr>
      <w:r>
        <w:t>Index (página pós-login);</w:t>
      </w:r>
    </w:p>
    <w:p w14:paraId="6D124679" w14:textId="3804C8BA" w:rsidR="00E87D95" w:rsidRDefault="00E87D95" w:rsidP="00E87D95">
      <w:pPr>
        <w:pStyle w:val="PargrafodaLista"/>
        <w:numPr>
          <w:ilvl w:val="0"/>
          <w:numId w:val="3"/>
        </w:numPr>
      </w:pPr>
      <w:r>
        <w:t>Profissionais;</w:t>
      </w:r>
    </w:p>
    <w:p w14:paraId="444D556F" w14:textId="1412CE4A" w:rsidR="00E87D95" w:rsidRDefault="00E87D95" w:rsidP="00E87D95">
      <w:pPr>
        <w:pStyle w:val="PargrafodaLista"/>
        <w:numPr>
          <w:ilvl w:val="0"/>
          <w:numId w:val="3"/>
        </w:numPr>
      </w:pPr>
      <w:r>
        <w:t>Procedimentos;</w:t>
      </w:r>
    </w:p>
    <w:p w14:paraId="53F61FAD" w14:textId="016EC6AD" w:rsidR="00E87D95" w:rsidRDefault="00E87D95" w:rsidP="00E87D95">
      <w:pPr>
        <w:pStyle w:val="PargrafodaLista"/>
        <w:numPr>
          <w:ilvl w:val="0"/>
          <w:numId w:val="3"/>
        </w:numPr>
      </w:pPr>
      <w:r>
        <w:t>Clientes;</w:t>
      </w:r>
    </w:p>
    <w:p w14:paraId="535416FE" w14:textId="65F7B8A7" w:rsidR="00E87D95" w:rsidRDefault="00E87D95" w:rsidP="00E87D95">
      <w:pPr>
        <w:pStyle w:val="PargrafodaLista"/>
        <w:numPr>
          <w:ilvl w:val="0"/>
          <w:numId w:val="3"/>
        </w:numPr>
      </w:pPr>
      <w:r>
        <w:t>Agendamentos;</w:t>
      </w:r>
    </w:p>
    <w:p w14:paraId="5584F657" w14:textId="1DA7DF95" w:rsidR="00E87D95" w:rsidRPr="00E87D95" w:rsidRDefault="00E87D95" w:rsidP="00E87D95">
      <w:pPr>
        <w:pStyle w:val="PargrafodaLista"/>
        <w:numPr>
          <w:ilvl w:val="0"/>
          <w:numId w:val="3"/>
        </w:numPr>
      </w:pPr>
      <w:r>
        <w:t>Configurações.</w:t>
      </w:r>
    </w:p>
    <w:p w14:paraId="47693F2A" w14:textId="77777777" w:rsidR="00E87D95" w:rsidRDefault="00E87D95" w:rsidP="00090AF7"/>
    <w:p w14:paraId="4002B7E1" w14:textId="1BD58E38" w:rsidR="00E87D95" w:rsidRDefault="00E87D95" w:rsidP="00E87D95">
      <w:pPr>
        <w:pStyle w:val="Ttulo2"/>
      </w:pPr>
      <w:bookmarkStart w:id="50" w:name="_Toc189932314"/>
      <w:r>
        <w:t>[RN12] Troca de senha</w:t>
      </w:r>
      <w:bookmarkEnd w:id="50"/>
    </w:p>
    <w:p w14:paraId="68C7CB90" w14:textId="4BEA3C97" w:rsidR="00E87D95" w:rsidRDefault="00E87D95" w:rsidP="00E87D95">
      <w:r>
        <w:t>O usuário poderá trocar sua senha de acesso ao sistema pela página “Configurações”. Os critérios de redefinição de senha deverão ser os mesmos seguidos da RN08.</w:t>
      </w:r>
    </w:p>
    <w:p w14:paraId="345167B7" w14:textId="77777777" w:rsidR="00B36185" w:rsidRDefault="00B36185" w:rsidP="00E87D95"/>
    <w:p w14:paraId="75C08EBD" w14:textId="00437651" w:rsidR="00B36185" w:rsidRDefault="00B36185" w:rsidP="00B36185">
      <w:pPr>
        <w:pStyle w:val="Ttulo2"/>
      </w:pPr>
      <w:bookmarkStart w:id="51" w:name="_Toc189932315"/>
      <w:r>
        <w:t>[RN13] Troca de e-mail</w:t>
      </w:r>
      <w:bookmarkEnd w:id="51"/>
    </w:p>
    <w:p w14:paraId="2D2EF4B3" w14:textId="04930F04" w:rsidR="00B36185" w:rsidRDefault="00B36185" w:rsidP="00B36185">
      <w:r>
        <w:t>O usuário poderá trocar seu e-mail cadastrado pela tela “Configurações”.</w:t>
      </w:r>
    </w:p>
    <w:p w14:paraId="44694D07" w14:textId="77777777" w:rsidR="00B36185" w:rsidRDefault="00B36185" w:rsidP="00B36185"/>
    <w:p w14:paraId="6687C7A2" w14:textId="262AA5BD" w:rsidR="00B36185" w:rsidRDefault="00B36185" w:rsidP="00B36185">
      <w:pPr>
        <w:pStyle w:val="Ttulo2"/>
      </w:pPr>
      <w:bookmarkStart w:id="52" w:name="_Toc189932316"/>
      <w:r>
        <w:t>[RN14] Acesso ao sistema</w:t>
      </w:r>
      <w:bookmarkEnd w:id="52"/>
    </w:p>
    <w:p w14:paraId="211AE981" w14:textId="06D6AD09" w:rsidR="00B36185" w:rsidRDefault="00B36185" w:rsidP="00B36185">
      <w:r>
        <w:t>Para acessar o sistema, o usuário precisará informar o seu código de usuário e sua senha.</w:t>
      </w:r>
    </w:p>
    <w:p w14:paraId="72DA12FF" w14:textId="77777777" w:rsidR="00B36185" w:rsidRDefault="00B36185" w:rsidP="00B36185"/>
    <w:p w14:paraId="31A9C5B7" w14:textId="0E998DEB" w:rsidR="00B36185" w:rsidRDefault="00252E61" w:rsidP="00252E61">
      <w:pPr>
        <w:pStyle w:val="Ttulo2"/>
      </w:pPr>
      <w:bookmarkStart w:id="53" w:name="_Toc189932317"/>
      <w:r>
        <w:t>[RN15] Exclusão de cadastros</w:t>
      </w:r>
      <w:bookmarkEnd w:id="53"/>
    </w:p>
    <w:p w14:paraId="1D2B4254" w14:textId="1FA3BE47" w:rsidR="00252E61" w:rsidRDefault="00252E61" w:rsidP="00252E61">
      <w:r>
        <w:t>Uma vez que um cadastro for excluído (seja de um profissional, procedimento, cliente ou agendamento), não será possível recuperá-lo.</w:t>
      </w:r>
    </w:p>
    <w:p w14:paraId="482DFE59" w14:textId="77777777" w:rsidR="00252E61" w:rsidRDefault="00252E61" w:rsidP="00252E61"/>
    <w:p w14:paraId="776DBDC5" w14:textId="17AB6C68" w:rsidR="00252E61" w:rsidRDefault="0025378D" w:rsidP="0025378D">
      <w:pPr>
        <w:pStyle w:val="Ttulo2"/>
      </w:pPr>
      <w:bookmarkStart w:id="54" w:name="_Toc189932318"/>
      <w:r>
        <w:t>[RN16] Notificações sobre agendamentos</w:t>
      </w:r>
      <w:bookmarkEnd w:id="54"/>
    </w:p>
    <w:p w14:paraId="612D93A3" w14:textId="2343FC3D" w:rsidR="0025378D" w:rsidRDefault="0025378D" w:rsidP="0025378D">
      <w:r>
        <w:t xml:space="preserve">Sempre que </w:t>
      </w:r>
      <w:r w:rsidR="00201B1B">
        <w:t xml:space="preserve">um(a) cliente confirmar ou cancelar um agendamento com um profissional do salão, o sistema deverá notificar o fato para o profissional relacionado. </w:t>
      </w:r>
    </w:p>
    <w:p w14:paraId="1895D16B" w14:textId="769D495F" w:rsidR="00201B1B" w:rsidRDefault="00201B1B" w:rsidP="0025378D">
      <w:r>
        <w:t>Texto da notificação para agendamentos confirmados:</w:t>
      </w:r>
    </w:p>
    <w:p w14:paraId="6C4F18DD" w14:textId="091FF4B9" w:rsidR="00201B1B" w:rsidRDefault="00201B1B" w:rsidP="0025378D">
      <w:pPr>
        <w:rPr>
          <w:i/>
          <w:iCs/>
        </w:rPr>
      </w:pPr>
      <w:r>
        <w:rPr>
          <w:i/>
          <w:iCs/>
        </w:rPr>
        <w:lastRenderedPageBreak/>
        <w:t>“Cliente NOEME_CLIENTE confirmou agendamento de DATA_AGENDAMENTO às HORÁRIO_AGENDAMENTO.”</w:t>
      </w:r>
    </w:p>
    <w:p w14:paraId="458921B6" w14:textId="03627A47" w:rsidR="00201B1B" w:rsidRDefault="00201B1B" w:rsidP="0025378D">
      <w:r>
        <w:t>Texto da notificação para agendamentos cancelados:</w:t>
      </w:r>
    </w:p>
    <w:p w14:paraId="487F6E57" w14:textId="351E3108" w:rsidR="00201B1B" w:rsidRDefault="00201B1B" w:rsidP="00201B1B">
      <w:pPr>
        <w:rPr>
          <w:i/>
          <w:iCs/>
        </w:rPr>
      </w:pPr>
      <w:r>
        <w:rPr>
          <w:i/>
          <w:iCs/>
        </w:rPr>
        <w:t>“Cliente NOEME_CLIENTE cancelou agendamento de DATA_AGENDAMENTO às HORÁRIO_AGENDAMENTO.”</w:t>
      </w:r>
    </w:p>
    <w:p w14:paraId="4DE21697" w14:textId="77777777" w:rsidR="00201B1B" w:rsidRDefault="00201B1B" w:rsidP="0025378D"/>
    <w:p w14:paraId="125D8C87" w14:textId="270392A2" w:rsidR="00201B1B" w:rsidRDefault="00201B1B" w:rsidP="00201B1B">
      <w:pPr>
        <w:pStyle w:val="Ttulo2"/>
      </w:pPr>
      <w:bookmarkStart w:id="55" w:name="_Toc189932319"/>
      <w:r>
        <w:t>[RN17] Filtros de pesquisa da tela “Profissionais”</w:t>
      </w:r>
      <w:bookmarkEnd w:id="55"/>
    </w:p>
    <w:p w14:paraId="3DF0DD46" w14:textId="0063AAD7" w:rsidR="00201B1B" w:rsidRPr="00201B1B" w:rsidRDefault="00201B1B" w:rsidP="00201B1B">
      <w:r>
        <w:t>Os usuários poderão pesquisar por profissionais cadastrados em “Profissionais” através dos campos “Nome Profissional” e “</w:t>
      </w:r>
      <w:r w:rsidR="0031130E">
        <w:t>CPF</w:t>
      </w:r>
      <w:r>
        <w:t>”.</w:t>
      </w:r>
    </w:p>
    <w:p w14:paraId="4B4B0A31" w14:textId="77777777" w:rsidR="00201B1B" w:rsidRDefault="00201B1B" w:rsidP="0025378D"/>
    <w:p w14:paraId="6048D002" w14:textId="17AF7F6D" w:rsidR="00201B1B" w:rsidRDefault="00201B1B" w:rsidP="00201B1B">
      <w:pPr>
        <w:pStyle w:val="Ttulo2"/>
      </w:pPr>
      <w:bookmarkStart w:id="56" w:name="_Toc189932320"/>
      <w:r>
        <w:t>[RN18] Filtros de pesquisa da tela “Procedimentos”</w:t>
      </w:r>
      <w:bookmarkEnd w:id="56"/>
    </w:p>
    <w:p w14:paraId="6EEC5777" w14:textId="6A841892" w:rsidR="00201B1B" w:rsidRDefault="00201B1B" w:rsidP="0025378D">
      <w:r>
        <w:t>Os usuários poderão pesquisar por procedimentos cadastrados em “Procedimentos” através dos campos “Procedimento” e “Valor”.</w:t>
      </w:r>
    </w:p>
    <w:p w14:paraId="33ECED51" w14:textId="77777777" w:rsidR="00201B1B" w:rsidRDefault="00201B1B" w:rsidP="0025378D"/>
    <w:p w14:paraId="2A5F0FE5" w14:textId="1A36545D" w:rsidR="00201B1B" w:rsidRDefault="00201B1B" w:rsidP="00201B1B">
      <w:pPr>
        <w:pStyle w:val="Ttulo2"/>
      </w:pPr>
      <w:bookmarkStart w:id="57" w:name="_Toc189932321"/>
      <w:r>
        <w:t>[RN19] Filtros</w:t>
      </w:r>
      <w:r w:rsidR="0031130E">
        <w:t xml:space="preserve"> </w:t>
      </w:r>
      <w:r>
        <w:t>de pesquisa da tela “Clientes”</w:t>
      </w:r>
      <w:bookmarkEnd w:id="57"/>
    </w:p>
    <w:p w14:paraId="05550192" w14:textId="329A240F" w:rsidR="0031130E" w:rsidRDefault="0031130E" w:rsidP="00201B1B">
      <w:r>
        <w:t>Os usuários poderão pesquisar por clientes cadastrados em “Clientes” através dos campos “Nome Cliente” e “Celular”.</w:t>
      </w:r>
    </w:p>
    <w:p w14:paraId="004618D7" w14:textId="77777777" w:rsidR="0031130E" w:rsidRDefault="0031130E" w:rsidP="00201B1B"/>
    <w:p w14:paraId="05E907DB" w14:textId="3D10C994" w:rsidR="0031130E" w:rsidRDefault="0031130E" w:rsidP="0031130E">
      <w:pPr>
        <w:pStyle w:val="Ttulo2"/>
      </w:pPr>
      <w:bookmarkStart w:id="58" w:name="_Toc189932322"/>
      <w:r>
        <w:t>[RN20] Filtros de pesquisa de tela “Agendamentos”</w:t>
      </w:r>
      <w:bookmarkEnd w:id="58"/>
    </w:p>
    <w:p w14:paraId="751343A7" w14:textId="2851F7D8" w:rsidR="0031130E" w:rsidRDefault="0031130E" w:rsidP="0031130E">
      <w:r>
        <w:t>Os usuários poderão pesquisar por agendamentos cadastrados em “Agendamentos” através dos campos “Procedimento” e “Data”.</w:t>
      </w:r>
    </w:p>
    <w:p w14:paraId="20E8C4C9" w14:textId="77777777" w:rsidR="0031130E" w:rsidRDefault="0031130E" w:rsidP="0031130E"/>
    <w:p w14:paraId="425B3045" w14:textId="3DED6265" w:rsidR="0031130E" w:rsidRDefault="0031130E" w:rsidP="0031130E">
      <w:pPr>
        <w:pStyle w:val="Ttulo2"/>
      </w:pPr>
      <w:bookmarkStart w:id="59" w:name="_Toc189932323"/>
      <w:r>
        <w:t>[RF21] Conteúdo da página “Index”</w:t>
      </w:r>
      <w:bookmarkEnd w:id="59"/>
    </w:p>
    <w:p w14:paraId="178452B5" w14:textId="6E1E190E" w:rsidR="0031130E" w:rsidRDefault="0031130E" w:rsidP="0031130E">
      <w:r>
        <w:t>Sempre que um usuário realizar login no sistema, deverá ser direcionado para a página “Index”. A página index deverá trazer algumas informações resumidas, como:</w:t>
      </w:r>
    </w:p>
    <w:p w14:paraId="1B60EE74" w14:textId="3EE5909B" w:rsidR="0031130E" w:rsidRDefault="0031130E" w:rsidP="0031130E">
      <w:pPr>
        <w:pStyle w:val="PargrafodaLista"/>
        <w:numPr>
          <w:ilvl w:val="0"/>
          <w:numId w:val="3"/>
        </w:numPr>
      </w:pPr>
      <w:r>
        <w:t>Nome do usuário da conta;</w:t>
      </w:r>
    </w:p>
    <w:p w14:paraId="46052F88" w14:textId="05553321" w:rsidR="0031130E" w:rsidRDefault="0031130E" w:rsidP="0031130E">
      <w:pPr>
        <w:pStyle w:val="PargrafodaLista"/>
        <w:numPr>
          <w:ilvl w:val="0"/>
          <w:numId w:val="3"/>
        </w:numPr>
      </w:pPr>
      <w:r>
        <w:t>Total de agendamentos com o profissional na semana;</w:t>
      </w:r>
    </w:p>
    <w:p w14:paraId="1EBF8279" w14:textId="28F976F4" w:rsidR="0031130E" w:rsidRDefault="0031130E" w:rsidP="0031130E">
      <w:pPr>
        <w:pStyle w:val="PargrafodaLista"/>
        <w:numPr>
          <w:ilvl w:val="0"/>
          <w:numId w:val="3"/>
        </w:numPr>
      </w:pPr>
      <w:r>
        <w:t>Total de agendamentos com o profissional no dia atual;</w:t>
      </w:r>
    </w:p>
    <w:p w14:paraId="2E9B48CA" w14:textId="5203AB6F" w:rsidR="0031130E" w:rsidRDefault="0031130E" w:rsidP="0031130E">
      <w:pPr>
        <w:pStyle w:val="PargrafodaLista"/>
        <w:numPr>
          <w:ilvl w:val="0"/>
          <w:numId w:val="3"/>
        </w:numPr>
      </w:pPr>
      <w:r>
        <w:t>Total de agendamentos com o profissional no dia seguinte.</w:t>
      </w:r>
    </w:p>
    <w:p w14:paraId="20772B7B" w14:textId="733EF682" w:rsidR="000C0F19" w:rsidRDefault="000C0F19" w:rsidP="000C0F19">
      <w:r>
        <w:t>Observação: os números totais de agendamentos NÃO deverão considerar os agendamentos cancelados.</w:t>
      </w:r>
    </w:p>
    <w:p w14:paraId="03267962" w14:textId="4D49B4E6" w:rsidR="0031130E" w:rsidRDefault="0031130E" w:rsidP="0031130E">
      <w:r>
        <w:t>Template das mensagens:</w:t>
      </w:r>
    </w:p>
    <w:p w14:paraId="0FE0C5F8" w14:textId="683C1671" w:rsidR="0031130E" w:rsidRDefault="0031130E" w:rsidP="0031130E">
      <w:pPr>
        <w:rPr>
          <w:i/>
          <w:iCs/>
        </w:rPr>
      </w:pPr>
      <w:r>
        <w:rPr>
          <w:i/>
          <w:iCs/>
        </w:rPr>
        <w:t>“Olá, NOME_PROFISSIONAL!”</w:t>
      </w:r>
    </w:p>
    <w:p w14:paraId="21677E45" w14:textId="33DC9DE5" w:rsidR="0031130E" w:rsidRDefault="0031130E" w:rsidP="0031130E">
      <w:pPr>
        <w:rPr>
          <w:i/>
          <w:iCs/>
        </w:rPr>
      </w:pPr>
      <w:r>
        <w:rPr>
          <w:i/>
          <w:iCs/>
        </w:rPr>
        <w:lastRenderedPageBreak/>
        <w:t>Total de agendamentos marcados com você hoje: xx</w:t>
      </w:r>
    </w:p>
    <w:p w14:paraId="7A0A433F" w14:textId="71A84BF8" w:rsidR="000C0F19" w:rsidRDefault="000C0F19" w:rsidP="0031130E">
      <w:pPr>
        <w:rPr>
          <w:i/>
          <w:iCs/>
        </w:rPr>
      </w:pPr>
      <w:r>
        <w:rPr>
          <w:i/>
          <w:iCs/>
        </w:rPr>
        <w:t>Total de agendamentos marcados com você amanhã: xx</w:t>
      </w:r>
    </w:p>
    <w:p w14:paraId="5F0F85F1" w14:textId="19786813" w:rsidR="000C0F19" w:rsidRDefault="000C0F19" w:rsidP="0031130E">
      <w:pPr>
        <w:rPr>
          <w:i/>
          <w:iCs/>
        </w:rPr>
      </w:pPr>
      <w:r>
        <w:rPr>
          <w:i/>
          <w:iCs/>
        </w:rPr>
        <w:t>Total de agendamentos marcados com você essa semana: xx”</w:t>
      </w:r>
    </w:p>
    <w:p w14:paraId="3E5316F3" w14:textId="6D7CDC9B" w:rsidR="000C0F19" w:rsidRPr="000C0F19" w:rsidRDefault="000C0F19" w:rsidP="0031130E"/>
    <w:sectPr w:rsidR="000C0F19" w:rsidRPr="000C0F1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14A43" w14:textId="77777777" w:rsidR="005979C9" w:rsidRDefault="005979C9" w:rsidP="00DC6A46">
      <w:pPr>
        <w:spacing w:after="0" w:line="240" w:lineRule="auto"/>
      </w:pPr>
      <w:r>
        <w:separator/>
      </w:r>
    </w:p>
  </w:endnote>
  <w:endnote w:type="continuationSeparator" w:id="0">
    <w:p w14:paraId="7EC84813" w14:textId="77777777" w:rsidR="005979C9" w:rsidRDefault="005979C9" w:rsidP="00DC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8"/>
      </w:rPr>
      <w:id w:val="209497154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381F2BE" w14:textId="3E6B6209" w:rsidR="00DC6A46" w:rsidRPr="009729C0" w:rsidRDefault="001D7876" w:rsidP="001D7876">
            <w:pPr>
              <w:pStyle w:val="Rodap"/>
              <w:jc w:val="right"/>
              <w:rPr>
                <w:sz w:val="20"/>
                <w:szCs w:val="18"/>
              </w:rPr>
            </w:pPr>
            <w:r w:rsidRPr="009729C0">
              <w:rPr>
                <w:sz w:val="20"/>
                <w:szCs w:val="18"/>
              </w:rPr>
              <w:t xml:space="preserve">Página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PAGE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  <w:r w:rsidRPr="009729C0">
              <w:rPr>
                <w:sz w:val="20"/>
                <w:szCs w:val="18"/>
              </w:rPr>
              <w:t xml:space="preserve"> de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NUMPAGES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69FA1" w14:textId="77777777" w:rsidR="005979C9" w:rsidRDefault="005979C9" w:rsidP="00DC6A46">
      <w:pPr>
        <w:spacing w:after="0" w:line="240" w:lineRule="auto"/>
      </w:pPr>
      <w:r>
        <w:separator/>
      </w:r>
    </w:p>
  </w:footnote>
  <w:footnote w:type="continuationSeparator" w:id="0">
    <w:p w14:paraId="26BCEAE9" w14:textId="77777777" w:rsidR="005979C9" w:rsidRDefault="005979C9" w:rsidP="00DC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CC9B9" w14:textId="4562F226" w:rsidR="00DC6A46" w:rsidRPr="009729C0" w:rsidRDefault="00995E60">
    <w:pPr>
      <w:pStyle w:val="Cabealho"/>
      <w:rPr>
        <w:sz w:val="20"/>
        <w:szCs w:val="18"/>
      </w:rPr>
    </w:pPr>
    <w:r w:rsidRPr="00995E60">
      <w:rPr>
        <w:noProof/>
        <w:sz w:val="20"/>
        <w:szCs w:val="18"/>
      </w:rPr>
      <w:drawing>
        <wp:anchor distT="0" distB="0" distL="114300" distR="114300" simplePos="0" relativeHeight="251658240" behindDoc="0" locked="0" layoutInCell="1" allowOverlap="1" wp14:anchorId="47DCD9C0" wp14:editId="6D83FEC8">
          <wp:simplePos x="0" y="0"/>
          <wp:positionH relativeFrom="margin">
            <wp:align>left</wp:align>
          </wp:positionH>
          <wp:positionV relativeFrom="margin">
            <wp:posOffset>-506095</wp:posOffset>
          </wp:positionV>
          <wp:extent cx="1696085" cy="262890"/>
          <wp:effectExtent l="0" t="0" r="0" b="3810"/>
          <wp:wrapSquare wrapText="bothSides"/>
          <wp:docPr id="3862187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97" cy="269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A46" w:rsidRPr="009729C0">
      <w:rPr>
        <w:sz w:val="20"/>
        <w:szCs w:val="18"/>
      </w:rPr>
      <w:tab/>
    </w:r>
    <w:r w:rsidR="00DC6A46" w:rsidRPr="009729C0">
      <w:rPr>
        <w:sz w:val="20"/>
        <w:szCs w:val="18"/>
      </w:rPr>
      <w:tab/>
      <w:t xml:space="preserve">Documento de </w:t>
    </w:r>
    <w:r w:rsidR="001B0C86">
      <w:rPr>
        <w:sz w:val="20"/>
        <w:szCs w:val="18"/>
      </w:rPr>
      <w:t>Requis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A5487"/>
    <w:multiLevelType w:val="hybridMultilevel"/>
    <w:tmpl w:val="C03A1E36"/>
    <w:lvl w:ilvl="0" w:tplc="DEDC5A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36164"/>
    <w:multiLevelType w:val="hybridMultilevel"/>
    <w:tmpl w:val="1442715A"/>
    <w:lvl w:ilvl="0" w:tplc="86B8B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8284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71521930">
    <w:abstractNumId w:val="2"/>
  </w:num>
  <w:num w:numId="2" w16cid:durableId="1210191451">
    <w:abstractNumId w:val="0"/>
  </w:num>
  <w:num w:numId="3" w16cid:durableId="1705325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53"/>
    <w:rsid w:val="00042970"/>
    <w:rsid w:val="00047791"/>
    <w:rsid w:val="00090AF7"/>
    <w:rsid w:val="000A133A"/>
    <w:rsid w:val="000C0F19"/>
    <w:rsid w:val="000E2755"/>
    <w:rsid w:val="000F33DC"/>
    <w:rsid w:val="001402CE"/>
    <w:rsid w:val="001A3553"/>
    <w:rsid w:val="001B0C86"/>
    <w:rsid w:val="001D7876"/>
    <w:rsid w:val="00201B1B"/>
    <w:rsid w:val="002030DC"/>
    <w:rsid w:val="00210852"/>
    <w:rsid w:val="002127CE"/>
    <w:rsid w:val="00252E61"/>
    <w:rsid w:val="0025378D"/>
    <w:rsid w:val="00284B07"/>
    <w:rsid w:val="002B716E"/>
    <w:rsid w:val="002F237C"/>
    <w:rsid w:val="0031130E"/>
    <w:rsid w:val="00347C34"/>
    <w:rsid w:val="003659C2"/>
    <w:rsid w:val="00394D5C"/>
    <w:rsid w:val="003A2CC6"/>
    <w:rsid w:val="0040508D"/>
    <w:rsid w:val="004123A7"/>
    <w:rsid w:val="004E0D0A"/>
    <w:rsid w:val="004F0899"/>
    <w:rsid w:val="00503B1C"/>
    <w:rsid w:val="005221AA"/>
    <w:rsid w:val="0054698F"/>
    <w:rsid w:val="005553B1"/>
    <w:rsid w:val="00582A01"/>
    <w:rsid w:val="005979C9"/>
    <w:rsid w:val="005F6AC2"/>
    <w:rsid w:val="00643273"/>
    <w:rsid w:val="0066799D"/>
    <w:rsid w:val="00681395"/>
    <w:rsid w:val="006A10C3"/>
    <w:rsid w:val="006F2EE3"/>
    <w:rsid w:val="00711AE1"/>
    <w:rsid w:val="00780037"/>
    <w:rsid w:val="00795DC4"/>
    <w:rsid w:val="007C410C"/>
    <w:rsid w:val="0085104C"/>
    <w:rsid w:val="00871D8F"/>
    <w:rsid w:val="008836D0"/>
    <w:rsid w:val="008E2CC2"/>
    <w:rsid w:val="00911724"/>
    <w:rsid w:val="009376CA"/>
    <w:rsid w:val="009729C0"/>
    <w:rsid w:val="009742AE"/>
    <w:rsid w:val="00995E60"/>
    <w:rsid w:val="009F2CC0"/>
    <w:rsid w:val="00A02FC0"/>
    <w:rsid w:val="00A07752"/>
    <w:rsid w:val="00A5207A"/>
    <w:rsid w:val="00A64E9D"/>
    <w:rsid w:val="00A7756D"/>
    <w:rsid w:val="00AA05FB"/>
    <w:rsid w:val="00AA5603"/>
    <w:rsid w:val="00AE068A"/>
    <w:rsid w:val="00AE75CD"/>
    <w:rsid w:val="00AF7058"/>
    <w:rsid w:val="00B36185"/>
    <w:rsid w:val="00B71D79"/>
    <w:rsid w:val="00BB511D"/>
    <w:rsid w:val="00C34B3E"/>
    <w:rsid w:val="00CD0047"/>
    <w:rsid w:val="00CD5DA8"/>
    <w:rsid w:val="00CE398B"/>
    <w:rsid w:val="00CF13E3"/>
    <w:rsid w:val="00D077EE"/>
    <w:rsid w:val="00D673F5"/>
    <w:rsid w:val="00DC6A46"/>
    <w:rsid w:val="00DD6294"/>
    <w:rsid w:val="00DE11CB"/>
    <w:rsid w:val="00DF6FE3"/>
    <w:rsid w:val="00E215DC"/>
    <w:rsid w:val="00E87D95"/>
    <w:rsid w:val="00E917C5"/>
    <w:rsid w:val="00EB535E"/>
    <w:rsid w:val="00ED1420"/>
    <w:rsid w:val="00EF4D4A"/>
    <w:rsid w:val="00F26AE8"/>
    <w:rsid w:val="00F41C70"/>
    <w:rsid w:val="00F95DD4"/>
    <w:rsid w:val="00FE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28A41"/>
  <w15:chartTrackingRefBased/>
  <w15:docId w15:val="{E752D8A0-10C6-48C5-A9B6-6D630D5E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1B"/>
    <w:pPr>
      <w:jc w:val="both"/>
    </w:pPr>
    <w:rPr>
      <w:rFonts w:ascii="Aptos" w:hAnsi="Apto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D7876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11CB"/>
    <w:pPr>
      <w:keepNext/>
      <w:keepLines/>
      <w:spacing w:before="160" w:after="80" w:line="240" w:lineRule="auto"/>
      <w:ind w:left="576" w:hanging="576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0C86"/>
    <w:pPr>
      <w:keepNext/>
      <w:keepLines/>
      <w:spacing w:before="160" w:after="80"/>
      <w:ind w:left="720" w:hanging="720"/>
      <w:outlineLvl w:val="2"/>
    </w:pPr>
    <w:rPr>
      <w:rFonts w:eastAsiaTheme="majorEastAsia" w:cstheme="majorBidi"/>
      <w:b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355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355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A355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A355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355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A355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7876"/>
    <w:rPr>
      <w:rFonts w:ascii="Aptos" w:eastAsiaTheme="majorEastAsia" w:hAnsi="Aptos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11CB"/>
    <w:rPr>
      <w:rFonts w:ascii="Aptos" w:eastAsiaTheme="majorEastAsia" w:hAnsi="Aptos" w:cstheme="majorBidi"/>
      <w:b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B0C86"/>
    <w:rPr>
      <w:rFonts w:ascii="Aptos" w:eastAsiaTheme="majorEastAsia" w:hAnsi="Aptos" w:cstheme="majorBidi"/>
      <w:b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355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A355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A35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A355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35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A35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C6A46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C6A46"/>
    <w:rPr>
      <w:rFonts w:ascii="Aptos" w:eastAsiaTheme="majorEastAsia" w:hAnsi="Aptos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35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A35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A35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A355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A355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A355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A35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A355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A355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A46"/>
  </w:style>
  <w:style w:type="paragraph" w:styleId="Rodap">
    <w:name w:val="footer"/>
    <w:basedOn w:val="Normal"/>
    <w:link w:val="Rodap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A46"/>
  </w:style>
  <w:style w:type="character" w:styleId="Refdecomentrio">
    <w:name w:val="annotation reference"/>
    <w:basedOn w:val="Fontepargpadro"/>
    <w:uiPriority w:val="99"/>
    <w:semiHidden/>
    <w:unhideWhenUsed/>
    <w:rsid w:val="001D78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78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D7876"/>
    <w:rPr>
      <w:rFonts w:ascii="Aptos" w:hAnsi="Apto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8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7876"/>
    <w:rPr>
      <w:rFonts w:ascii="Aptos" w:hAnsi="Aptos"/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7C34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47C34"/>
    <w:pPr>
      <w:spacing w:after="100"/>
    </w:pPr>
  </w:style>
  <w:style w:type="character" w:styleId="Hyperlink">
    <w:name w:val="Hyperlink"/>
    <w:basedOn w:val="Fontepargpadro"/>
    <w:uiPriority w:val="99"/>
    <w:unhideWhenUsed/>
    <w:rsid w:val="00347C3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F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DE11C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D004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0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D9F6-3ED2-4EA7-8B48-F8FB9CD9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3</Pages>
  <Words>2652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Xavier</dc:creator>
  <cp:keywords/>
  <dc:description/>
  <cp:lastModifiedBy>Gabriella Xavier</cp:lastModifiedBy>
  <cp:revision>35</cp:revision>
  <dcterms:created xsi:type="dcterms:W3CDTF">2025-02-03T03:46:00Z</dcterms:created>
  <dcterms:modified xsi:type="dcterms:W3CDTF">2025-02-09T01:22:00Z</dcterms:modified>
</cp:coreProperties>
</file>